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2DBCC" w14:textId="77777777" w:rsidR="002C4B6B" w:rsidRPr="005B1634" w:rsidRDefault="002C4B6B" w:rsidP="005E352F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sz w:val="24"/>
          <w:szCs w:val="22"/>
          <w:lang w:eastAsia="ko-KR"/>
        </w:rPr>
      </w:pPr>
      <w:bookmarkStart w:id="0" w:name="_Hlk60333095"/>
      <w:bookmarkStart w:id="1" w:name="StartText"/>
      <w:bookmarkStart w:id="2" w:name="_Hlk528758580"/>
      <w:bookmarkStart w:id="3" w:name="_Hlk31361754"/>
      <w:bookmarkStart w:id="4" w:name="_Hlk49849171"/>
      <w:bookmarkStart w:id="5" w:name="_Hlk54949951"/>
      <w:bookmarkStart w:id="6" w:name="_Hlk70697045"/>
      <w:bookmarkStart w:id="7" w:name="_Hlk78368319"/>
    </w:p>
    <w:bookmarkEnd w:id="0"/>
    <w:bookmarkEnd w:id="1"/>
    <w:bookmarkEnd w:id="2"/>
    <w:bookmarkEnd w:id="3"/>
    <w:bookmarkEnd w:id="4"/>
    <w:bookmarkEnd w:id="5"/>
    <w:bookmarkEnd w:id="6"/>
    <w:p w14:paraId="06509A99" w14:textId="21F252FC" w:rsidR="00B34795" w:rsidRPr="00CA0492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b/>
          <w:bCs/>
          <w:sz w:val="28"/>
          <w:szCs w:val="24"/>
          <w:lang w:eastAsia="ko-KR"/>
        </w:rPr>
      </w:pPr>
      <w:proofErr w:type="spellStart"/>
      <w:r w:rsidRPr="005B1634">
        <w:rPr>
          <w:rFonts w:ascii="Arial" w:eastAsia="맑은 고딕" w:hAnsi="Arial" w:cs="Arial"/>
          <w:b/>
          <w:bCs/>
          <w:sz w:val="28"/>
          <w:szCs w:val="24"/>
          <w:lang w:eastAsia="ko-KR"/>
        </w:rPr>
        <w:t>한국지엠</w:t>
      </w:r>
      <w:proofErr w:type="spellEnd"/>
      <w:r w:rsidR="00392EA3">
        <w:rPr>
          <w:rFonts w:ascii="Arial" w:eastAsia="맑은 고딕" w:hAnsi="Arial" w:cs="Arial" w:hint="eastAsia"/>
          <w:b/>
          <w:bCs/>
          <w:sz w:val="28"/>
          <w:szCs w:val="24"/>
          <w:lang w:eastAsia="ko-KR"/>
        </w:rPr>
        <w:t>,</w:t>
      </w:r>
      <w:r w:rsidRPr="005B1634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F938B1">
        <w:rPr>
          <w:rFonts w:ascii="Arial" w:eastAsia="맑은 고딕" w:hAnsi="Arial" w:cs="Arial"/>
          <w:b/>
          <w:bCs/>
          <w:sz w:val="28"/>
          <w:szCs w:val="24"/>
          <w:lang w:eastAsia="ko-KR"/>
        </w:rPr>
        <w:t>9</w:t>
      </w:r>
      <w:r w:rsidRPr="005B1634">
        <w:rPr>
          <w:rFonts w:ascii="Arial" w:eastAsia="맑은 고딕" w:hAnsi="Arial" w:cs="Arial"/>
          <w:b/>
          <w:bCs/>
          <w:sz w:val="28"/>
          <w:szCs w:val="24"/>
          <w:lang w:eastAsia="ko-KR"/>
        </w:rPr>
        <w:t>월</w:t>
      </w:r>
      <w:r w:rsidRPr="005B1634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Pr="00CA0492">
        <w:rPr>
          <w:rFonts w:ascii="Arial" w:eastAsia="맑은 고딕" w:hAnsi="Arial" w:cs="Arial"/>
          <w:b/>
          <w:bCs/>
          <w:sz w:val="28"/>
          <w:szCs w:val="24"/>
          <w:lang w:eastAsia="ko-KR"/>
        </w:rPr>
        <w:t>총</w:t>
      </w:r>
      <w:r w:rsidRPr="00CA0492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="00B25011">
        <w:rPr>
          <w:rFonts w:ascii="Arial" w:eastAsia="맑은 고딕" w:hAnsi="Arial" w:cs="Arial"/>
          <w:b/>
          <w:bCs/>
          <w:sz w:val="28"/>
          <w:szCs w:val="24"/>
          <w:lang w:eastAsia="ko-KR"/>
        </w:rPr>
        <w:t>13,750</w:t>
      </w:r>
      <w:r w:rsidRPr="00CA0492">
        <w:rPr>
          <w:rFonts w:ascii="Arial" w:eastAsia="맑은 고딕" w:hAnsi="Arial" w:cs="Arial"/>
          <w:b/>
          <w:bCs/>
          <w:sz w:val="28"/>
          <w:szCs w:val="24"/>
          <w:lang w:eastAsia="ko-KR"/>
        </w:rPr>
        <w:t>대</w:t>
      </w:r>
      <w:r w:rsidRPr="00CA0492">
        <w:rPr>
          <w:rFonts w:ascii="Arial" w:eastAsia="맑은 고딕" w:hAnsi="Arial" w:cs="Arial"/>
          <w:b/>
          <w:bCs/>
          <w:sz w:val="28"/>
          <w:szCs w:val="24"/>
          <w:lang w:eastAsia="ko-KR"/>
        </w:rPr>
        <w:t xml:space="preserve"> </w:t>
      </w:r>
      <w:r w:rsidRPr="00CA0492">
        <w:rPr>
          <w:rFonts w:ascii="Arial" w:eastAsia="맑은 고딕" w:hAnsi="Arial" w:cs="Arial"/>
          <w:b/>
          <w:bCs/>
          <w:sz w:val="28"/>
          <w:szCs w:val="24"/>
          <w:lang w:eastAsia="ko-KR"/>
        </w:rPr>
        <w:t>판</w:t>
      </w:r>
      <w:r w:rsidR="0015795F" w:rsidRPr="00CA0492">
        <w:rPr>
          <w:rFonts w:ascii="Arial" w:eastAsia="맑은 고딕" w:hAnsi="Arial" w:cs="Arial" w:hint="eastAsia"/>
          <w:b/>
          <w:bCs/>
          <w:sz w:val="28"/>
          <w:szCs w:val="24"/>
          <w:lang w:eastAsia="ko-KR"/>
        </w:rPr>
        <w:t>매</w:t>
      </w:r>
    </w:p>
    <w:p w14:paraId="46F6F73B" w14:textId="6B5758A5" w:rsidR="00761C6F" w:rsidRPr="00CA0492" w:rsidRDefault="00761C6F" w:rsidP="00761C6F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-</w:t>
      </w:r>
      <w:r w:rsidR="00CA320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쉐보레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트</w:t>
      </w:r>
      <w:r w:rsidR="00111A56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레일블레이저</w:t>
      </w:r>
      <w:proofErr w:type="spellEnd"/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111A56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1,582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대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판매되며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실적</w:t>
      </w:r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gramStart"/>
      <w:r w:rsidR="00111A5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리드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.</w:t>
      </w:r>
      <w:r w:rsidR="00CA320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.</w:t>
      </w:r>
      <w:proofErr w:type="gramEnd"/>
      <w:r w:rsidR="00CA320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차량용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반도체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수급난</w:t>
      </w:r>
      <w:proofErr w:type="spellEnd"/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A320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여전</w:t>
      </w:r>
    </w:p>
    <w:p w14:paraId="4C5CEB9A" w14:textId="41C10BB5" w:rsidR="00B34795" w:rsidRPr="00CA0492" w:rsidRDefault="004F322A" w:rsidP="00B34795">
      <w:pPr>
        <w:autoSpaceDE w:val="0"/>
        <w:autoSpaceDN w:val="0"/>
        <w:spacing w:line="360" w:lineRule="atLeast"/>
        <w:jc w:val="center"/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-</w:t>
      </w:r>
      <w:r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414B2F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쉐보레</w:t>
      </w:r>
      <w:r w:rsidR="00414B2F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B698D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콜로라도</w:t>
      </w:r>
      <w:r w:rsidR="009F2767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9F2767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1A5CC6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1A5CC6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전년</w:t>
      </w:r>
      <w:r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대비</w:t>
      </w:r>
      <w:r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3D6208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366.9</w:t>
      </w:r>
      <w:r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 xml:space="preserve">% </w:t>
      </w:r>
      <w:r w:rsidR="00B34795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증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가</w:t>
      </w:r>
      <w:r w:rsidR="00843CD2" w:rsidRPr="00CA0492">
        <w:rPr>
          <w:rFonts w:ascii="Arial" w:eastAsia="맑은 고딕" w:hAnsi="Arial" w:cs="Arial"/>
          <w:i/>
          <w:iCs/>
          <w:color w:val="000000" w:themeColor="text1"/>
          <w:sz w:val="22"/>
          <w:szCs w:val="22"/>
          <w:lang w:eastAsia="ko-KR"/>
        </w:rPr>
        <w:t>… 3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개월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연속</w:t>
      </w:r>
      <w:r w:rsidR="00843CD2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i/>
          <w:iCs/>
          <w:color w:val="000000" w:themeColor="text1"/>
          <w:sz w:val="22"/>
          <w:szCs w:val="22"/>
          <w:lang w:eastAsia="ko-KR"/>
        </w:rPr>
        <w:t>상승세</w:t>
      </w:r>
    </w:p>
    <w:p w14:paraId="23C75D6C" w14:textId="77777777" w:rsidR="00B34795" w:rsidRPr="00CA0492" w:rsidRDefault="00B34795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3257AFFB" w14:textId="59664AB5" w:rsidR="00B34795" w:rsidRPr="00CA0492" w:rsidRDefault="00B34795" w:rsidP="00B34795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2021. </w:t>
      </w:r>
      <w:r w:rsidR="00F938B1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0</w:t>
      </w:r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82617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</w:t>
      </w:r>
    </w:p>
    <w:p w14:paraId="2053A293" w14:textId="77777777" w:rsidR="00650BFA" w:rsidRPr="00CA0492" w:rsidRDefault="00650BFA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E8751D8" w14:textId="5660AC1D" w:rsidR="00761C6F" w:rsidRPr="00CA0492" w:rsidRDefault="00CA6CCB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주식회사</w:t>
      </w:r>
      <w:proofErr w:type="spellEnd"/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이하</w:t>
      </w:r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="00666873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</w:t>
      </w:r>
      <w:r w:rsidR="00666873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43426F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달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동안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총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2501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3,750</w:t>
      </w:r>
      <w:r w:rsidR="005F674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(</w:t>
      </w:r>
      <w:proofErr w:type="spellStart"/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완성차</w:t>
      </w:r>
      <w:proofErr w:type="spellEnd"/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기준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내수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,872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수출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2501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,878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대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)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를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판매했다</w:t>
      </w:r>
      <w:r w:rsidR="00B3479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761C6F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C67CE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20A2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와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458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출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은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1303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글로벌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E5071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량용</w:t>
      </w:r>
      <w:r w:rsidR="002E5071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도체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9F2767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칩</w:t>
      </w:r>
      <w:r w:rsidR="009F2767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공급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족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에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따른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생산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질</w:t>
      </w:r>
      <w:r w:rsidR="001C67CE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1C67CE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C67CE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여파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로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반적인</w:t>
      </w:r>
      <w:r w:rsidR="003A59AB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감소세를</w:t>
      </w:r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458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했다</w:t>
      </w:r>
      <w:r w:rsidR="0022458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31291F1E" w14:textId="2B66FAE2" w:rsidR="00761C6F" w:rsidRPr="00CA0492" w:rsidRDefault="00761C6F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43437AB9" w14:textId="4A43F3A8" w:rsidR="0017500C" w:rsidRPr="00CA0492" w:rsidRDefault="00CE5B8C" w:rsidP="00CE5B8C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FF0000"/>
          <w:sz w:val="22"/>
          <w:szCs w:val="22"/>
          <w:lang w:eastAsia="ko-KR"/>
        </w:rPr>
      </w:pPr>
      <w:r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에서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D6208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,582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되며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실적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리드했다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3D6208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3D6208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올해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1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부터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까지</w:t>
      </w:r>
      <w:r w:rsidR="00111A56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6,295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되며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기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.7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%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뛰어난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품성과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경쟁력을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탕으로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소형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SUV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강세를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어가고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FD042F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FD042F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43B6C3D0" w14:textId="77777777" w:rsidR="00CE5B8C" w:rsidRPr="00CA0492" w:rsidRDefault="00CE5B8C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5E4D601A" w14:textId="409A1F65" w:rsidR="00FF05B4" w:rsidRDefault="00ED4A0E" w:rsidP="003A5D92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E20A2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1B5A4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콜로라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proofErr w:type="spellEnd"/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판매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366.9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가한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79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로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3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개월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연속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승세를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했다</w:t>
      </w:r>
      <w:r w:rsidR="0017500C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17500C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3A5D92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콜로라도</w:t>
      </w:r>
      <w:r w:rsidR="003A5D92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="003A5D92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한국수입자동차협회</w:t>
      </w:r>
      <w:r w:rsidR="00AD20B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(KAIDA)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집계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준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올해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~8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누적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등록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11A56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2,</w:t>
      </w:r>
      <w:r w:rsidR="000C1C8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552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를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AD20B5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수입</w:t>
      </w:r>
      <w:r w:rsidR="001D2A5D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픽업트럭</w:t>
      </w:r>
      <w:r w:rsidR="001D2A5D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="001D2A5D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A1B32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내</w:t>
      </w:r>
      <w:r w:rsidR="005A1B32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동의</w:t>
      </w:r>
      <w:r w:rsidR="00AD20B5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D2A5D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</w:t>
      </w:r>
      <w:r w:rsidR="001D2A5D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</w:t>
      </w:r>
      <w:r w:rsidR="005A1B32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를</w:t>
      </w:r>
      <w:r w:rsidR="00923AA2" w:rsidRPr="00CA049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3E466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기록하고</w:t>
      </w:r>
      <w:r w:rsidR="003E466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E466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3E4664" w:rsidRPr="00CA049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3E466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08A8E0B1" w14:textId="77777777" w:rsidR="00EA2F96" w:rsidRPr="00AD20B5" w:rsidRDefault="00EA2F96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58439554" w14:textId="696053BD" w:rsidR="00B67F18" w:rsidRDefault="00B34795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bookmarkStart w:id="8" w:name="_Hlk39076504"/>
      <w:proofErr w:type="spellStart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영업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·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서비스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·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마케팅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부문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시저</w:t>
      </w:r>
      <w:proofErr w:type="spellEnd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톨레도</w:t>
      </w:r>
      <w:proofErr w:type="spellEnd"/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(Cesar Toledo) </w:t>
      </w:r>
      <w:r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부사장은</w:t>
      </w:r>
      <w:r w:rsidR="000E0413" w:rsidRPr="00815351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413" w:rsidRPr="00815351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“</w:t>
      </w:r>
      <w:bookmarkStart w:id="9" w:name="_Hlk78402807"/>
      <w:r w:rsidR="001833E5" w:rsidRPr="001833E5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코로나</w:t>
      </w:r>
      <w:r w:rsidR="001833E5" w:rsidRPr="001833E5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19</w:t>
      </w:r>
      <w:r w:rsidR="001833E5" w:rsidRPr="001833E5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와</w:t>
      </w:r>
      <w:r w:rsidR="001833E5" w:rsidRPr="001833E5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차량용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833E5" w:rsidRPr="001833E5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도체</w:t>
      </w:r>
      <w:r w:rsidR="001833E5" w:rsidRPr="001833E5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칩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부족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사태의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833E5" w:rsidRPr="001833E5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장기화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속에서도</w:t>
      </w:r>
      <w:r w:rsidR="005A1B3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브랜드의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표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모델들이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장의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긍정적인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반응을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바탕으로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큰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버팀목이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돼주고</w:t>
      </w:r>
      <w:proofErr w:type="spellEnd"/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”</w:t>
      </w:r>
      <w:proofErr w:type="spellStart"/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며</w:t>
      </w:r>
      <w:proofErr w:type="spellEnd"/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bookmarkEnd w:id="8"/>
      <w:bookmarkEnd w:id="9"/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“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가을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시즌을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맞아</w:t>
      </w:r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그리고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어려운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상황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려해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전폭적인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과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함으로써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들을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응원하기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위해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노력할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것</w:t>
      </w:r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”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이라고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밝혔다</w:t>
      </w:r>
      <w:r w:rsidR="00B67F18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B67F18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54B91ECC" w14:textId="77777777" w:rsidR="001833E5" w:rsidRPr="0015795F" w:rsidRDefault="001833E5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p w14:paraId="5DA05F4D" w14:textId="518962E6" w:rsidR="002C1340" w:rsidRDefault="00B34795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  <w:r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한편</w:t>
      </w:r>
      <w:r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935E22"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쉐보레는</w:t>
      </w:r>
      <w:r w:rsidR="00935E22"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06596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10</w:t>
      </w:r>
      <w:r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월</w:t>
      </w:r>
      <w:r w:rsidR="00E244E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2C1340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‘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쉐보레와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 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함께하는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 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>건강하고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 xml:space="preserve"> 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>행복한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 xml:space="preserve"> 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>가을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’ 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프로모션을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 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>통해</w:t>
      </w:r>
      <w:r w:rsidR="002C1340">
        <w:rPr>
          <w:rFonts w:ascii="Arial" w:eastAsia="맑은 고딕" w:hAnsi="Arial" w:cs="Arial" w:hint="eastAsia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sz w:val="22"/>
          <w:szCs w:val="22"/>
          <w:lang w:eastAsia="ko-KR"/>
        </w:rPr>
        <w:t>국내</w:t>
      </w:r>
      <w:r w:rsidR="0015795F">
        <w:rPr>
          <w:rFonts w:ascii="Arial" w:eastAsia="맑은 고딕" w:hAnsi="Arial" w:cs="Arial" w:hint="eastAsia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sz w:val="22"/>
          <w:szCs w:val="22"/>
          <w:lang w:eastAsia="ko-KR"/>
        </w:rPr>
        <w:t>고객들에게</w:t>
      </w:r>
      <w:r w:rsidR="0015795F">
        <w:rPr>
          <w:rFonts w:ascii="Arial" w:eastAsia="맑은 고딕" w:hAnsi="Arial" w:cs="Arial" w:hint="eastAsia"/>
          <w:sz w:val="22"/>
          <w:szCs w:val="22"/>
          <w:lang w:eastAsia="ko-KR"/>
        </w:rPr>
        <w:t xml:space="preserve"> 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풍성한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 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혜택을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 xml:space="preserve"> </w:t>
      </w:r>
      <w:r w:rsidR="002C1340" w:rsidRPr="007119CD">
        <w:rPr>
          <w:rFonts w:ascii="Arial" w:eastAsia="맑은 고딕" w:hAnsi="Arial" w:cs="Arial"/>
          <w:sz w:val="22"/>
          <w:szCs w:val="22"/>
          <w:lang w:eastAsia="ko-KR"/>
        </w:rPr>
        <w:t>제공한다</w:t>
      </w:r>
      <w:r w:rsidRPr="005B1634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.</w:t>
      </w:r>
      <w:r w:rsidR="00B06596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쉐보레는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C930E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말리부</w:t>
      </w:r>
      <w:proofErr w:type="spellEnd"/>
      <w:r w:rsidR="00B0659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에게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3</w:t>
      </w:r>
      <w:r w:rsidR="00C930E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6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개월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무이자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C930E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또는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와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C85FA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이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결합된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콤보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하며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1579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B0659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에게</w:t>
      </w:r>
      <w:r w:rsidR="001579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B0659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B0659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06596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한다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15795F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아울러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C930E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코로나</w:t>
      </w:r>
      <w:r w:rsidR="0015795F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1</w:t>
      </w:r>
      <w:r w:rsidR="00C930E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의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장기화로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인한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들의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친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마음을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응원하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자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코로나</w:t>
      </w:r>
      <w:r w:rsidR="00CE5B8C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1</w:t>
      </w:r>
      <w:r w:rsidR="008E30B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>9</w:t>
      </w:r>
      <w:r w:rsidR="00CE5B8C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백신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접종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증명서를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출하는</w:t>
      </w:r>
      <w:r w:rsidR="00C930E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5005DD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말리부</w:t>
      </w:r>
      <w:proofErr w:type="spellEnd"/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="005005DD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611F74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을</w:t>
      </w:r>
      <w:r w:rsidR="00611F74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611F74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대상으로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지원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제공할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예정이다</w:t>
      </w:r>
      <w:r w:rsidR="008E30B2">
        <w:rPr>
          <w:rFonts w:ascii="Arial" w:eastAsia="맑은 고딕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8E30B2"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  <w:t xml:space="preserve"> </w:t>
      </w:r>
    </w:p>
    <w:p w14:paraId="6D08C565" w14:textId="0489A9B5" w:rsidR="002C1340" w:rsidRDefault="002C1340" w:rsidP="00B34795">
      <w:pPr>
        <w:autoSpaceDE w:val="0"/>
        <w:autoSpaceDN w:val="0"/>
        <w:spacing w:line="360" w:lineRule="atLeast"/>
        <w:jc w:val="both"/>
        <w:rPr>
          <w:rFonts w:ascii="Arial" w:eastAsia="맑은 고딕" w:hAnsi="Arial" w:cs="Arial"/>
          <w:color w:val="000000" w:themeColor="text1"/>
          <w:sz w:val="22"/>
          <w:szCs w:val="22"/>
          <w:lang w:eastAsia="ko-KR"/>
        </w:rPr>
      </w:pPr>
    </w:p>
    <w:bookmarkEnd w:id="7"/>
    <w:p w14:paraId="3454E45A" w14:textId="77777777" w:rsidR="00FE3B05" w:rsidRPr="00CB5113" w:rsidRDefault="00FE3B05" w:rsidP="00FE3B05">
      <w:pPr>
        <w:spacing w:line="240" w:lineRule="auto"/>
        <w:rPr>
          <w:rFonts w:ascii="Arial" w:eastAsiaTheme="majorEastAsia" w:hAnsi="Arial" w:cs="Arial"/>
          <w:b/>
          <w:lang w:eastAsia="ko-KR"/>
        </w:rPr>
      </w:pPr>
      <w:proofErr w:type="spellStart"/>
      <w:r w:rsidRPr="00CB5113">
        <w:rPr>
          <w:rFonts w:ascii="Arial" w:eastAsiaTheme="majorEastAsia" w:hAnsi="Arial" w:cs="Arial"/>
          <w:b/>
          <w:lang w:eastAsia="ko-KR"/>
        </w:rPr>
        <w:t>한국지엠</w:t>
      </w:r>
      <w:proofErr w:type="spellEnd"/>
    </w:p>
    <w:p w14:paraId="37C91E2C" w14:textId="77777777" w:rsidR="00FE3B05" w:rsidRPr="00CB5113" w:rsidRDefault="00FE3B05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Theme="majorEastAsia" w:hAnsi="Arial" w:cs="Arial"/>
          <w:lang w:eastAsia="ko-KR"/>
        </w:rPr>
      </w:pPr>
      <w:r w:rsidRPr="00CB5113">
        <w:rPr>
          <w:rFonts w:ascii="Arial" w:eastAsiaTheme="majorEastAsia" w:hAnsi="Arial" w:cs="Arial"/>
          <w:lang w:eastAsia="ko-KR"/>
        </w:rPr>
        <w:lastRenderedPageBreak/>
        <w:t>인천에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본사를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두고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있는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CB5113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CB5113">
        <w:rPr>
          <w:rFonts w:ascii="Arial" w:eastAsiaTheme="majorEastAsia" w:hAnsi="Arial" w:cs="Arial"/>
          <w:lang w:eastAsia="ko-KR"/>
        </w:rPr>
        <w:t xml:space="preserve"> 2002</w:t>
      </w:r>
      <w:r w:rsidRPr="00CB5113">
        <w:rPr>
          <w:rFonts w:ascii="Arial" w:eastAsiaTheme="majorEastAsia" w:hAnsi="Arial" w:cs="Arial"/>
          <w:lang w:eastAsia="ko-KR"/>
        </w:rPr>
        <w:t>년에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설립됐으며</w:t>
      </w:r>
      <w:r w:rsidRPr="00CB5113">
        <w:rPr>
          <w:rFonts w:ascii="Arial" w:eastAsiaTheme="majorEastAsia" w:hAnsi="Arial" w:cs="Arial"/>
          <w:lang w:eastAsia="ko-KR"/>
        </w:rPr>
        <w:t>, 1</w:t>
      </w:r>
      <w:proofErr w:type="gramStart"/>
      <w:r w:rsidRPr="00CB5113">
        <w:rPr>
          <w:rFonts w:ascii="Arial" w:eastAsiaTheme="majorEastAsia" w:hAnsi="Arial" w:cs="Arial"/>
          <w:lang w:eastAsia="ko-KR"/>
        </w:rPr>
        <w:t>만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여명의</w:t>
      </w:r>
      <w:proofErr w:type="gramEnd"/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직원들을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고용하고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있다</w:t>
      </w:r>
      <w:r w:rsidRPr="00CB5113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CB5113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CB5113">
        <w:rPr>
          <w:rFonts w:ascii="Arial" w:eastAsiaTheme="majorEastAsia" w:hAnsi="Arial" w:cs="Arial"/>
          <w:lang w:eastAsia="ko-KR"/>
        </w:rPr>
        <w:t xml:space="preserve"> 2020</w:t>
      </w:r>
      <w:r w:rsidRPr="00CB5113">
        <w:rPr>
          <w:rFonts w:ascii="Arial" w:eastAsiaTheme="majorEastAsia" w:hAnsi="Arial" w:cs="Arial"/>
          <w:lang w:eastAsia="ko-KR"/>
        </w:rPr>
        <w:t>년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국내시장에서</w:t>
      </w:r>
      <w:r w:rsidRPr="00CB5113">
        <w:rPr>
          <w:rFonts w:ascii="Arial" w:eastAsiaTheme="majorEastAsia" w:hAnsi="Arial" w:cs="Arial"/>
          <w:lang w:eastAsia="ko-KR"/>
        </w:rPr>
        <w:t xml:space="preserve"> 8</w:t>
      </w:r>
      <w:r w:rsidRPr="00CB5113">
        <w:rPr>
          <w:rFonts w:ascii="Arial" w:eastAsiaTheme="majorEastAsia" w:hAnsi="Arial" w:cs="Arial"/>
          <w:lang w:eastAsia="ko-KR"/>
        </w:rPr>
        <w:t>만</w:t>
      </w:r>
      <w:r w:rsidRPr="00CB5113">
        <w:rPr>
          <w:rFonts w:ascii="Arial" w:eastAsiaTheme="majorEastAsia" w:hAnsi="Arial" w:cs="Arial"/>
          <w:lang w:eastAsia="ko-KR"/>
        </w:rPr>
        <w:t xml:space="preserve"> 2,954</w:t>
      </w:r>
      <w:r w:rsidRPr="00CB5113">
        <w:rPr>
          <w:rFonts w:ascii="Arial" w:eastAsiaTheme="majorEastAsia" w:hAnsi="Arial" w:cs="Arial"/>
          <w:lang w:eastAsia="ko-KR"/>
        </w:rPr>
        <w:t>대를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판매했으며</w:t>
      </w:r>
      <w:r w:rsidRPr="00CB5113">
        <w:rPr>
          <w:rFonts w:ascii="Arial" w:eastAsiaTheme="majorEastAsia" w:hAnsi="Arial" w:cs="Arial"/>
          <w:lang w:eastAsia="ko-KR"/>
        </w:rPr>
        <w:t xml:space="preserve">, </w:t>
      </w:r>
      <w:r w:rsidRPr="00CB5113">
        <w:rPr>
          <w:rFonts w:ascii="Arial" w:eastAsiaTheme="majorEastAsia" w:hAnsi="Arial" w:cs="Arial"/>
          <w:lang w:eastAsia="ko-KR"/>
        </w:rPr>
        <w:t>전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세계에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CB5113">
        <w:rPr>
          <w:rFonts w:ascii="Arial" w:eastAsiaTheme="majorEastAsia" w:hAnsi="Arial" w:cs="Arial"/>
          <w:lang w:eastAsia="ko-KR"/>
        </w:rPr>
        <w:t>완성차</w:t>
      </w:r>
      <w:proofErr w:type="spellEnd"/>
      <w:r w:rsidRPr="00CB5113">
        <w:rPr>
          <w:rFonts w:ascii="Arial" w:eastAsiaTheme="majorEastAsia" w:hAnsi="Arial" w:cs="Arial"/>
          <w:lang w:eastAsia="ko-KR"/>
        </w:rPr>
        <w:t xml:space="preserve"> 28</w:t>
      </w:r>
      <w:r w:rsidRPr="00CB5113">
        <w:rPr>
          <w:rFonts w:ascii="Arial" w:eastAsiaTheme="majorEastAsia" w:hAnsi="Arial" w:cs="Arial"/>
          <w:lang w:eastAsia="ko-KR"/>
        </w:rPr>
        <w:t>만</w:t>
      </w:r>
      <w:r w:rsidRPr="00CB5113">
        <w:rPr>
          <w:rFonts w:ascii="Arial" w:eastAsiaTheme="majorEastAsia" w:hAnsi="Arial" w:cs="Arial"/>
          <w:lang w:eastAsia="ko-KR"/>
        </w:rPr>
        <w:t xml:space="preserve"> 5,499</w:t>
      </w:r>
      <w:r w:rsidRPr="00CB5113">
        <w:rPr>
          <w:rFonts w:ascii="Arial" w:eastAsiaTheme="majorEastAsia" w:hAnsi="Arial" w:cs="Arial"/>
          <w:lang w:eastAsia="ko-KR"/>
        </w:rPr>
        <w:t>대를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수출했다</w:t>
      </w:r>
      <w:r w:rsidRPr="00CB5113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CB5113">
        <w:rPr>
          <w:rFonts w:ascii="Arial" w:eastAsiaTheme="majorEastAsia" w:hAnsi="Arial" w:cs="Arial"/>
          <w:lang w:eastAsia="ko-KR"/>
        </w:rPr>
        <w:t>한국지엠에</w:t>
      </w:r>
      <w:proofErr w:type="spellEnd"/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관한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더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많은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정보는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CB5113">
        <w:rPr>
          <w:rFonts w:ascii="Arial" w:eastAsiaTheme="majorEastAsia" w:hAnsi="Arial" w:cs="Arial"/>
          <w:lang w:eastAsia="ko-KR"/>
        </w:rPr>
        <w:t>한국지엠</w:t>
      </w:r>
      <w:proofErr w:type="spellEnd"/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홈페이지</w:t>
      </w:r>
      <w:r w:rsidRPr="00CB5113">
        <w:rPr>
          <w:rFonts w:ascii="Arial" w:eastAsiaTheme="majorEastAsia" w:hAnsi="Arial" w:cs="Arial"/>
          <w:lang w:eastAsia="ko-KR"/>
        </w:rPr>
        <w:t>(</w:t>
      </w:r>
      <w:hyperlink r:id="rId11" w:history="1">
        <w:r w:rsidRPr="00CB5113">
          <w:rPr>
            <w:rStyle w:val="Hyperlink"/>
            <w:rFonts w:ascii="Arial" w:eastAsiaTheme="majorEastAsia" w:hAnsi="Arial" w:cs="Arial"/>
            <w:lang w:eastAsia="ko-KR"/>
          </w:rPr>
          <w:t>www.gm-korea.co.kr</w:t>
        </w:r>
      </w:hyperlink>
      <w:r w:rsidRPr="00CB5113">
        <w:rPr>
          <w:rFonts w:ascii="Arial" w:eastAsiaTheme="majorEastAsia" w:hAnsi="Arial" w:cs="Arial"/>
          <w:lang w:eastAsia="ko-KR"/>
        </w:rPr>
        <w:t>)</w:t>
      </w:r>
      <w:r w:rsidRPr="00CB5113">
        <w:rPr>
          <w:rFonts w:ascii="Arial" w:eastAsiaTheme="majorEastAsia" w:hAnsi="Arial" w:cs="Arial"/>
          <w:lang w:eastAsia="ko-KR"/>
        </w:rPr>
        <w:t>를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통해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확인할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수</w:t>
      </w:r>
      <w:r w:rsidRPr="00CB5113">
        <w:rPr>
          <w:rFonts w:ascii="Arial" w:eastAsiaTheme="majorEastAsia" w:hAnsi="Arial" w:cs="Arial"/>
          <w:lang w:eastAsia="ko-KR"/>
        </w:rPr>
        <w:t xml:space="preserve"> </w:t>
      </w:r>
      <w:r w:rsidRPr="00CB5113">
        <w:rPr>
          <w:rFonts w:ascii="Arial" w:eastAsiaTheme="majorEastAsia" w:hAnsi="Arial" w:cs="Arial"/>
          <w:lang w:eastAsia="ko-KR"/>
        </w:rPr>
        <w:t>있다</w:t>
      </w:r>
      <w:r w:rsidRPr="00CB5113">
        <w:rPr>
          <w:rFonts w:ascii="Arial" w:eastAsiaTheme="majorEastAsia" w:hAnsi="Arial" w:cs="Arial"/>
          <w:lang w:eastAsia="ko-KR"/>
        </w:rPr>
        <w:t>.</w:t>
      </w:r>
    </w:p>
    <w:p w14:paraId="399750C8" w14:textId="77777777" w:rsidR="00FE3B05" w:rsidRPr="00CB5113" w:rsidRDefault="00FE3B05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Theme="majorEastAsia" w:hAnsi="Arial" w:cs="Arial"/>
          <w:b/>
          <w:color w:val="000000" w:themeColor="text1"/>
          <w:lang w:eastAsia="ko-KR"/>
        </w:rPr>
      </w:pPr>
    </w:p>
    <w:p w14:paraId="7D02D77A" w14:textId="77777777" w:rsidR="00FE3B05" w:rsidRPr="00CB5113" w:rsidRDefault="00FE3B05" w:rsidP="00FE3B05">
      <w:pPr>
        <w:spacing w:line="240" w:lineRule="auto"/>
        <w:jc w:val="both"/>
        <w:rPr>
          <w:rFonts w:ascii="Arial" w:eastAsiaTheme="majorEastAsia" w:hAnsi="Arial" w:cs="Arial"/>
          <w:b/>
          <w:lang w:eastAsia="ko-KR"/>
        </w:rPr>
      </w:pPr>
      <w:r w:rsidRPr="00CB5113">
        <w:rPr>
          <w:rFonts w:ascii="Arial" w:eastAsiaTheme="majorEastAsia" w:hAnsi="Arial" w:cs="Arial"/>
          <w:b/>
          <w:lang w:eastAsia="ko-KR"/>
        </w:rPr>
        <w:t>미디어</w:t>
      </w:r>
      <w:r w:rsidRPr="00CB5113">
        <w:rPr>
          <w:rFonts w:ascii="Arial" w:eastAsiaTheme="majorEastAsia" w:hAnsi="Arial" w:cs="Arial"/>
          <w:b/>
          <w:lang w:eastAsia="ko-KR"/>
        </w:rPr>
        <w:t xml:space="preserve"> </w:t>
      </w:r>
      <w:r w:rsidRPr="00CB5113">
        <w:rPr>
          <w:rFonts w:ascii="Arial" w:eastAsiaTheme="majorEastAsia" w:hAnsi="Arial" w:cs="Arial"/>
          <w:b/>
          <w:lang w:eastAsia="ko-KR"/>
        </w:rPr>
        <w:t>문의</w:t>
      </w:r>
    </w:p>
    <w:p w14:paraId="711166D1" w14:textId="77777777" w:rsidR="00FE3B05" w:rsidRPr="00CB5113" w:rsidRDefault="00FE3B05" w:rsidP="00FE3B05">
      <w:pPr>
        <w:spacing w:line="240" w:lineRule="auto"/>
        <w:contextualSpacing/>
        <w:jc w:val="both"/>
        <w:rPr>
          <w:rFonts w:ascii="Arial" w:eastAsia="맑은 고딕" w:hAnsi="Arial" w:cs="Arial"/>
          <w:lang w:eastAsia="ko-KR"/>
        </w:rPr>
      </w:pPr>
      <w:proofErr w:type="spellStart"/>
      <w:r w:rsidRPr="00CB5113">
        <w:rPr>
          <w:rFonts w:ascii="Arial" w:eastAsia="맑은 고딕" w:hAnsi="Arial" w:cs="Arial"/>
          <w:lang w:eastAsia="ko-KR"/>
        </w:rPr>
        <w:t>한국지엠</w:t>
      </w:r>
      <w:proofErr w:type="spellEnd"/>
      <w:r w:rsidRPr="00CB5113">
        <w:rPr>
          <w:rFonts w:ascii="Arial" w:eastAsia="맑은 고딕" w:hAnsi="Arial" w:cs="Arial"/>
          <w:lang w:eastAsia="ko-KR"/>
        </w:rPr>
        <w:t xml:space="preserve"> </w:t>
      </w:r>
      <w:proofErr w:type="spellStart"/>
      <w:r w:rsidRPr="00CB5113">
        <w:rPr>
          <w:rFonts w:ascii="Arial" w:eastAsia="맑은 고딕" w:hAnsi="Arial" w:cs="Arial"/>
          <w:lang w:eastAsia="ko-KR"/>
        </w:rPr>
        <w:t>유승윤</w:t>
      </w:r>
      <w:proofErr w:type="spellEnd"/>
      <w:r w:rsidRPr="00CB5113">
        <w:rPr>
          <w:rFonts w:ascii="Arial" w:eastAsia="맑은 고딕" w:hAnsi="Arial" w:cs="Arial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차장</w:t>
      </w:r>
      <w:r w:rsidRPr="00CB5113">
        <w:rPr>
          <w:rFonts w:ascii="Arial" w:eastAsia="맑은 고딕" w:hAnsi="Arial" w:cs="Arial"/>
          <w:lang w:eastAsia="ko-KR"/>
        </w:rPr>
        <w:t xml:space="preserve"> </w:t>
      </w:r>
      <w:hyperlink r:id="rId12" w:history="1">
        <w:r w:rsidRPr="00CB5113">
          <w:rPr>
            <w:rStyle w:val="Hyperlink"/>
            <w:rFonts w:ascii="Arial" w:eastAsia="맑은 고딕" w:hAnsi="Arial" w:cs="Arial"/>
            <w:lang w:eastAsia="ko-KR"/>
          </w:rPr>
          <w:t>seungyoon.ryu@gm.com</w:t>
        </w:r>
      </w:hyperlink>
      <w:r w:rsidRPr="00CB5113">
        <w:rPr>
          <w:rFonts w:ascii="Arial" w:eastAsia="맑은 고딕" w:hAnsi="Arial" w:cs="Arial"/>
          <w:lang w:eastAsia="ko-KR"/>
        </w:rPr>
        <w:t xml:space="preserve"> / 010-5428-8493</w:t>
      </w:r>
    </w:p>
    <w:p w14:paraId="43A257BC" w14:textId="77777777" w:rsidR="00FE3B05" w:rsidRPr="00CB5113" w:rsidRDefault="00FE3B05" w:rsidP="00FE3B05">
      <w:pPr>
        <w:spacing w:line="240" w:lineRule="auto"/>
        <w:contextualSpacing/>
        <w:jc w:val="both"/>
        <w:rPr>
          <w:rFonts w:ascii="Arial" w:eastAsia="맑은 고딕" w:hAnsi="Arial" w:cs="Arial"/>
          <w:lang w:eastAsia="ko-KR"/>
        </w:rPr>
      </w:pPr>
      <w:proofErr w:type="spellStart"/>
      <w:r w:rsidRPr="00CB5113">
        <w:rPr>
          <w:rFonts w:ascii="Arial" w:eastAsia="맑은 고딕" w:hAnsi="Arial" w:cs="Arial"/>
          <w:lang w:eastAsia="ko-KR"/>
        </w:rPr>
        <w:t>웨버샌드윅</w:t>
      </w:r>
      <w:proofErr w:type="spellEnd"/>
      <w:r w:rsidRPr="00CB5113">
        <w:rPr>
          <w:rFonts w:ascii="Arial" w:eastAsia="맑은 고딕" w:hAnsi="Arial" w:cs="Arial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최수빈</w:t>
      </w:r>
      <w:r w:rsidRPr="00CB5113">
        <w:rPr>
          <w:rFonts w:ascii="Arial" w:eastAsia="맑은 고딕" w:hAnsi="Arial" w:cs="Arial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부장</w:t>
      </w:r>
      <w:r w:rsidRPr="00CB5113">
        <w:rPr>
          <w:rFonts w:ascii="Arial" w:eastAsia="맑은 고딕" w:hAnsi="Arial" w:cs="Arial"/>
          <w:lang w:eastAsia="ko-KR"/>
        </w:rPr>
        <w:t xml:space="preserve"> </w:t>
      </w:r>
      <w:hyperlink r:id="rId13" w:history="1">
        <w:r w:rsidRPr="00CB5113">
          <w:rPr>
            <w:rStyle w:val="Hyperlink"/>
            <w:rFonts w:ascii="Arial" w:eastAsia="맑은 고딕" w:hAnsi="Arial" w:cs="Arial"/>
            <w:lang w:eastAsia="ko-KR"/>
          </w:rPr>
          <w:t>LChoi@webershandwick.com</w:t>
        </w:r>
      </w:hyperlink>
      <w:r w:rsidRPr="00CB5113">
        <w:rPr>
          <w:rFonts w:ascii="Arial" w:eastAsia="맑은 고딕" w:hAnsi="Arial" w:cs="Arial"/>
          <w:lang w:eastAsia="ko-KR"/>
        </w:rPr>
        <w:t xml:space="preserve"> / 010-3440-4737</w:t>
      </w:r>
    </w:p>
    <w:p w14:paraId="460CB238" w14:textId="77777777" w:rsidR="00FE3B05" w:rsidRPr="00CB5113" w:rsidRDefault="00FE3B05" w:rsidP="00FE3B05">
      <w:pPr>
        <w:spacing w:line="240" w:lineRule="auto"/>
        <w:contextualSpacing/>
        <w:jc w:val="both"/>
        <w:rPr>
          <w:rFonts w:ascii="Arial" w:eastAsia="맑은 고딕" w:hAnsi="Arial" w:cs="Arial"/>
          <w:lang w:eastAsia="ko-KR"/>
        </w:rPr>
      </w:pPr>
      <w:proofErr w:type="spellStart"/>
      <w:r w:rsidRPr="00CB5113">
        <w:rPr>
          <w:rFonts w:ascii="Arial" w:eastAsia="맑은 고딕" w:hAnsi="Arial" w:cs="Arial"/>
          <w:lang w:eastAsia="ko-KR"/>
        </w:rPr>
        <w:t>웨버샌드윅</w:t>
      </w:r>
      <w:proofErr w:type="spellEnd"/>
      <w:r w:rsidRPr="00CB5113">
        <w:rPr>
          <w:rFonts w:ascii="Arial" w:eastAsia="맑은 고딕" w:hAnsi="Arial" w:cs="Arial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정현수</w:t>
      </w:r>
      <w:r w:rsidRPr="00CB5113">
        <w:rPr>
          <w:rFonts w:ascii="Arial" w:eastAsia="맑은 고딕" w:hAnsi="Arial" w:cs="Arial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차장</w:t>
      </w:r>
      <w:r w:rsidRPr="00CB5113">
        <w:rPr>
          <w:rFonts w:ascii="Arial" w:eastAsia="맑은 고딕" w:hAnsi="Arial" w:cs="Arial"/>
          <w:lang w:eastAsia="ko-KR"/>
        </w:rPr>
        <w:t xml:space="preserve"> </w:t>
      </w:r>
      <w:hyperlink r:id="rId14" w:history="1">
        <w:r w:rsidRPr="00CB5113">
          <w:rPr>
            <w:rStyle w:val="Hyperlink"/>
            <w:rFonts w:ascii="Arial" w:eastAsia="맑은 고딕" w:hAnsi="Arial" w:cs="Arial"/>
            <w:lang w:eastAsia="ko-KR"/>
          </w:rPr>
          <w:t>KJeong@webershandwick.com</w:t>
        </w:r>
      </w:hyperlink>
      <w:r w:rsidRPr="00CB5113">
        <w:rPr>
          <w:rFonts w:ascii="Arial" w:eastAsia="맑은 고딕" w:hAnsi="Arial" w:cs="Arial"/>
          <w:color w:val="4BACC6"/>
          <w:u w:val="single"/>
          <w:lang w:eastAsia="ko-KR"/>
        </w:rPr>
        <w:t xml:space="preserve"> </w:t>
      </w:r>
      <w:r w:rsidRPr="00CB5113">
        <w:rPr>
          <w:rFonts w:ascii="Arial" w:eastAsia="맑은 고딕" w:hAnsi="Arial" w:cs="Arial"/>
          <w:lang w:eastAsia="ko-KR"/>
        </w:rPr>
        <w:t>/ 010-3000-7345</w:t>
      </w:r>
    </w:p>
    <w:p w14:paraId="701DEFE6" w14:textId="77777777" w:rsidR="00FE3B05" w:rsidRPr="00CB5113" w:rsidRDefault="00FE3B05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Theme="majorEastAsia" w:hAnsi="Arial" w:cs="Arial"/>
          <w:lang w:eastAsia="ko-KR"/>
        </w:rPr>
      </w:pPr>
    </w:p>
    <w:p w14:paraId="4789376D" w14:textId="77777777" w:rsidR="00FE3B05" w:rsidRPr="00CB5113" w:rsidRDefault="00FE3B05" w:rsidP="00FE3B05">
      <w:pPr>
        <w:spacing w:line="240" w:lineRule="auto"/>
        <w:jc w:val="both"/>
        <w:rPr>
          <w:rFonts w:ascii="Arial" w:eastAsiaTheme="majorEastAsia" w:hAnsi="Arial" w:cs="Arial"/>
          <w:b/>
          <w:lang w:eastAsia="ko-KR"/>
        </w:rPr>
      </w:pPr>
      <w:r w:rsidRPr="00CB5113">
        <w:rPr>
          <w:rFonts w:ascii="Arial" w:eastAsiaTheme="majorEastAsia" w:hAnsi="Arial" w:cs="Arial"/>
          <w:b/>
          <w:lang w:eastAsia="ko-KR"/>
        </w:rPr>
        <w:t>웹사이트</w:t>
      </w:r>
    </w:p>
    <w:p w14:paraId="76202796" w14:textId="77777777" w:rsidR="00FE3B05" w:rsidRPr="00CB5113" w:rsidRDefault="00C76AC8" w:rsidP="00FE3B05">
      <w:pPr>
        <w:autoSpaceDE w:val="0"/>
        <w:autoSpaceDN w:val="0"/>
        <w:spacing w:line="240" w:lineRule="auto"/>
        <w:ind w:hanging="2"/>
        <w:jc w:val="both"/>
        <w:rPr>
          <w:rFonts w:ascii="Arial" w:eastAsiaTheme="majorEastAsia" w:hAnsi="Arial" w:cs="Arial"/>
          <w:u w:val="single"/>
          <w:lang w:eastAsia="ko-KR"/>
        </w:rPr>
      </w:pPr>
      <w:hyperlink r:id="rId15" w:history="1">
        <w:r w:rsidR="00FE3B05" w:rsidRPr="00CB5113">
          <w:rPr>
            <w:rStyle w:val="Hyperlink"/>
            <w:rFonts w:ascii="Arial" w:eastAsiaTheme="majorEastAsia" w:hAnsi="Arial" w:cs="Arial"/>
            <w:lang w:eastAsia="ko-KR"/>
          </w:rPr>
          <w:t>https://media.gm.com/media/kr/ko/chevrolet/home.html</w:t>
        </w:r>
      </w:hyperlink>
    </w:p>
    <w:p w14:paraId="0B46D7FA" w14:textId="77777777" w:rsidR="00B34795" w:rsidRPr="00B34795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</w:p>
    <w:p w14:paraId="2CE61F4D" w14:textId="351F38AB" w:rsidR="00D3774C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bookmarkStart w:id="10" w:name="_Hlk49849207"/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&lt;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참고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: </w:t>
      </w:r>
      <w:proofErr w:type="spellStart"/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한국지엠</w:t>
      </w:r>
      <w:proofErr w:type="spellEnd"/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="00C12989">
        <w:rPr>
          <w:rFonts w:ascii="Arial" w:eastAsiaTheme="majorEastAsia" w:hAnsi="Arial" w:cs="Arial"/>
          <w:b/>
          <w:sz w:val="22"/>
          <w:szCs w:val="22"/>
          <w:lang w:eastAsia="ko-KR"/>
        </w:rPr>
        <w:t>9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판매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실적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테이블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&gt;</w:t>
      </w:r>
      <w:bookmarkEnd w:id="10"/>
    </w:p>
    <w:p w14:paraId="5E947F0D" w14:textId="788BFA36" w:rsidR="005E0440" w:rsidRPr="00B34795" w:rsidRDefault="00316217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2D0ADBBC" wp14:editId="2721A3A0">
            <wp:extent cx="6584950" cy="39065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440" w:rsidRPr="00B34795" w:rsidSect="00551DFA">
      <w:headerReference w:type="first" r:id="rId17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710F" w14:textId="77777777" w:rsidR="00C76AC8" w:rsidRDefault="00C76AC8">
      <w:pPr>
        <w:spacing w:line="240" w:lineRule="auto"/>
      </w:pPr>
      <w:r>
        <w:separator/>
      </w:r>
    </w:p>
  </w:endnote>
  <w:endnote w:type="continuationSeparator" w:id="0">
    <w:p w14:paraId="4057310D" w14:textId="77777777" w:rsidR="00C76AC8" w:rsidRDefault="00C76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entury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M Sans Regular Italic">
    <w:altName w:val="SimSun"/>
    <w:panose1 w:val="02000503000000000004"/>
    <w:charset w:val="00"/>
    <w:family w:val="auto"/>
    <w:pitch w:val="variable"/>
    <w:sig w:usb0="00000083" w:usb1="00000000" w:usb2="00000000" w:usb3="00000000" w:csb0="00000009" w:csb1="00000000"/>
  </w:font>
  <w:font w:name="GM Sans Regular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DEC2" w14:textId="77777777" w:rsidR="00C76AC8" w:rsidRDefault="00C76AC8">
      <w:pPr>
        <w:spacing w:line="240" w:lineRule="auto"/>
      </w:pPr>
      <w:r>
        <w:separator/>
      </w:r>
    </w:p>
  </w:footnote>
  <w:footnote w:type="continuationSeparator" w:id="0">
    <w:p w14:paraId="430B1F49" w14:textId="77777777" w:rsidR="00C76AC8" w:rsidRDefault="00C76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0B3E" w14:textId="48967009" w:rsidR="0056447B" w:rsidRPr="0056447B" w:rsidRDefault="002419E0" w:rsidP="0056447B">
    <w:pPr>
      <w:pStyle w:val="HeaderAddress"/>
      <w:ind w:right="320"/>
      <w:jc w:val="right"/>
      <w:rPr>
        <w:rFonts w:ascii="Overpass" w:eastAsiaTheme="minorEastAsia" w:hAnsi="Overpass"/>
        <w:color w:val="404040" w:themeColor="text1" w:themeTint="BF"/>
        <w:sz w:val="58"/>
      </w:rPr>
    </w:pPr>
    <w:r w:rsidRPr="00252572">
      <w:rPr>
        <w:rFonts w:ascii="Arial" w:eastAsiaTheme="majorEastAsia" w:hAnsi="Arial" w:cs="Arial"/>
        <w:noProof/>
        <w:sz w:val="28"/>
        <w:szCs w:val="28"/>
        <w:lang w:eastAsia="ko-KR"/>
      </w:rPr>
      <w:drawing>
        <wp:anchor distT="0" distB="0" distL="114300" distR="114300" simplePos="0" relativeHeight="251661312" behindDoc="1" locked="1" layoutInCell="1" allowOverlap="1" wp14:anchorId="4E54D7B8" wp14:editId="66247548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1774190" cy="996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47B" w:rsidRPr="0056447B">
      <w:rPr>
        <w:rFonts w:ascii="Overpass" w:eastAsiaTheme="minorEastAsia" w:hAnsi="Overpass"/>
        <w:color w:val="404040" w:themeColor="text1" w:themeTint="BF"/>
        <w:sz w:val="58"/>
      </w:rPr>
      <w:t xml:space="preserve"> News</w:t>
    </w:r>
  </w:p>
  <w:p w14:paraId="6EA48DAF" w14:textId="4C7C86F1" w:rsidR="006C5FEB" w:rsidRPr="00294A0B" w:rsidRDefault="006C5FEB" w:rsidP="0056447B">
    <w:pPr>
      <w:pStyle w:val="HeaderAddress"/>
      <w:jc w:val="right"/>
      <w:rPr>
        <w:rFonts w:ascii="Verdana" w:hAnsi="Verdana"/>
      </w:rPr>
    </w:pP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1"/>
    <w:rsid w:val="00001F2A"/>
    <w:rsid w:val="00003743"/>
    <w:rsid w:val="00003BD6"/>
    <w:rsid w:val="00003D4C"/>
    <w:rsid w:val="00004CD7"/>
    <w:rsid w:val="00005697"/>
    <w:rsid w:val="0000620D"/>
    <w:rsid w:val="000067E6"/>
    <w:rsid w:val="00006E2A"/>
    <w:rsid w:val="000075A4"/>
    <w:rsid w:val="00010B28"/>
    <w:rsid w:val="000134B2"/>
    <w:rsid w:val="00014086"/>
    <w:rsid w:val="000140EE"/>
    <w:rsid w:val="00014BFE"/>
    <w:rsid w:val="000153CB"/>
    <w:rsid w:val="000157B8"/>
    <w:rsid w:val="0002038A"/>
    <w:rsid w:val="00020CB6"/>
    <w:rsid w:val="00020F8E"/>
    <w:rsid w:val="00023A5F"/>
    <w:rsid w:val="0002447F"/>
    <w:rsid w:val="00024CBE"/>
    <w:rsid w:val="00024F20"/>
    <w:rsid w:val="00025BC7"/>
    <w:rsid w:val="00032EC8"/>
    <w:rsid w:val="000344A6"/>
    <w:rsid w:val="000349A0"/>
    <w:rsid w:val="0003529E"/>
    <w:rsid w:val="00036616"/>
    <w:rsid w:val="0003685F"/>
    <w:rsid w:val="000368CF"/>
    <w:rsid w:val="00040588"/>
    <w:rsid w:val="00041CB8"/>
    <w:rsid w:val="00042480"/>
    <w:rsid w:val="00042F86"/>
    <w:rsid w:val="00043B3F"/>
    <w:rsid w:val="00045545"/>
    <w:rsid w:val="0004577B"/>
    <w:rsid w:val="00046596"/>
    <w:rsid w:val="000471D8"/>
    <w:rsid w:val="00050053"/>
    <w:rsid w:val="000522CA"/>
    <w:rsid w:val="00053930"/>
    <w:rsid w:val="00053BE6"/>
    <w:rsid w:val="00054C89"/>
    <w:rsid w:val="000553D0"/>
    <w:rsid w:val="000555F2"/>
    <w:rsid w:val="00057B82"/>
    <w:rsid w:val="0006020A"/>
    <w:rsid w:val="000602C5"/>
    <w:rsid w:val="00060BB8"/>
    <w:rsid w:val="000639ED"/>
    <w:rsid w:val="00063BA4"/>
    <w:rsid w:val="000649B8"/>
    <w:rsid w:val="00064DB8"/>
    <w:rsid w:val="0006507F"/>
    <w:rsid w:val="00065EC1"/>
    <w:rsid w:val="000718FC"/>
    <w:rsid w:val="000721E7"/>
    <w:rsid w:val="00072542"/>
    <w:rsid w:val="00072AD3"/>
    <w:rsid w:val="0007316E"/>
    <w:rsid w:val="00073970"/>
    <w:rsid w:val="00075C64"/>
    <w:rsid w:val="00076B53"/>
    <w:rsid w:val="00076BF3"/>
    <w:rsid w:val="00077310"/>
    <w:rsid w:val="000815AD"/>
    <w:rsid w:val="00083991"/>
    <w:rsid w:val="00084190"/>
    <w:rsid w:val="00084200"/>
    <w:rsid w:val="00085EC2"/>
    <w:rsid w:val="00087B9C"/>
    <w:rsid w:val="00090E77"/>
    <w:rsid w:val="00093B74"/>
    <w:rsid w:val="00095BA0"/>
    <w:rsid w:val="00096506"/>
    <w:rsid w:val="00096F50"/>
    <w:rsid w:val="000A06B1"/>
    <w:rsid w:val="000A0ACB"/>
    <w:rsid w:val="000A1004"/>
    <w:rsid w:val="000A210A"/>
    <w:rsid w:val="000A3363"/>
    <w:rsid w:val="000A468B"/>
    <w:rsid w:val="000A5FFA"/>
    <w:rsid w:val="000A6624"/>
    <w:rsid w:val="000A70C3"/>
    <w:rsid w:val="000B0516"/>
    <w:rsid w:val="000B0B46"/>
    <w:rsid w:val="000B12A6"/>
    <w:rsid w:val="000B15B4"/>
    <w:rsid w:val="000B16B4"/>
    <w:rsid w:val="000B1A19"/>
    <w:rsid w:val="000B323E"/>
    <w:rsid w:val="000B572C"/>
    <w:rsid w:val="000B6287"/>
    <w:rsid w:val="000B6B9E"/>
    <w:rsid w:val="000C09D7"/>
    <w:rsid w:val="000C16B4"/>
    <w:rsid w:val="000C1C82"/>
    <w:rsid w:val="000C2215"/>
    <w:rsid w:val="000C24DC"/>
    <w:rsid w:val="000C2664"/>
    <w:rsid w:val="000C4CC6"/>
    <w:rsid w:val="000C4DD4"/>
    <w:rsid w:val="000C55EE"/>
    <w:rsid w:val="000C6A26"/>
    <w:rsid w:val="000D0137"/>
    <w:rsid w:val="000D04EC"/>
    <w:rsid w:val="000D0804"/>
    <w:rsid w:val="000D1378"/>
    <w:rsid w:val="000D22AC"/>
    <w:rsid w:val="000D22CE"/>
    <w:rsid w:val="000D4E21"/>
    <w:rsid w:val="000D4ECC"/>
    <w:rsid w:val="000D507A"/>
    <w:rsid w:val="000E0413"/>
    <w:rsid w:val="000E0F38"/>
    <w:rsid w:val="000E209E"/>
    <w:rsid w:val="000E3235"/>
    <w:rsid w:val="000E4BF7"/>
    <w:rsid w:val="000E5ADF"/>
    <w:rsid w:val="000E5EE5"/>
    <w:rsid w:val="000E60C6"/>
    <w:rsid w:val="000E6948"/>
    <w:rsid w:val="000F0976"/>
    <w:rsid w:val="000F0DFB"/>
    <w:rsid w:val="000F1854"/>
    <w:rsid w:val="000F1F6C"/>
    <w:rsid w:val="000F22E1"/>
    <w:rsid w:val="000F3295"/>
    <w:rsid w:val="000F333D"/>
    <w:rsid w:val="000F535F"/>
    <w:rsid w:val="000F62C6"/>
    <w:rsid w:val="00103E9B"/>
    <w:rsid w:val="0010478A"/>
    <w:rsid w:val="0010665B"/>
    <w:rsid w:val="00107B85"/>
    <w:rsid w:val="001102D6"/>
    <w:rsid w:val="0011039A"/>
    <w:rsid w:val="00110796"/>
    <w:rsid w:val="00111A56"/>
    <w:rsid w:val="00112D81"/>
    <w:rsid w:val="00112E34"/>
    <w:rsid w:val="00113364"/>
    <w:rsid w:val="00113895"/>
    <w:rsid w:val="001143FA"/>
    <w:rsid w:val="00114B19"/>
    <w:rsid w:val="0011625D"/>
    <w:rsid w:val="00116A9F"/>
    <w:rsid w:val="00116AE8"/>
    <w:rsid w:val="00117C75"/>
    <w:rsid w:val="00117E70"/>
    <w:rsid w:val="0012113D"/>
    <w:rsid w:val="00121659"/>
    <w:rsid w:val="00121A7C"/>
    <w:rsid w:val="00122DB9"/>
    <w:rsid w:val="00124498"/>
    <w:rsid w:val="00125E47"/>
    <w:rsid w:val="00126248"/>
    <w:rsid w:val="00127CB9"/>
    <w:rsid w:val="001328F4"/>
    <w:rsid w:val="00132DA6"/>
    <w:rsid w:val="001337B3"/>
    <w:rsid w:val="00133B62"/>
    <w:rsid w:val="001343BB"/>
    <w:rsid w:val="00134518"/>
    <w:rsid w:val="001359E5"/>
    <w:rsid w:val="00135E71"/>
    <w:rsid w:val="00136AE4"/>
    <w:rsid w:val="00140402"/>
    <w:rsid w:val="00141A5A"/>
    <w:rsid w:val="001421CF"/>
    <w:rsid w:val="0014322E"/>
    <w:rsid w:val="001448F0"/>
    <w:rsid w:val="00144E32"/>
    <w:rsid w:val="001513BA"/>
    <w:rsid w:val="00152376"/>
    <w:rsid w:val="001523F9"/>
    <w:rsid w:val="00154148"/>
    <w:rsid w:val="0015492C"/>
    <w:rsid w:val="00154A8C"/>
    <w:rsid w:val="00155D31"/>
    <w:rsid w:val="0015795F"/>
    <w:rsid w:val="00161152"/>
    <w:rsid w:val="001617E2"/>
    <w:rsid w:val="00161FF9"/>
    <w:rsid w:val="0016253E"/>
    <w:rsid w:val="00163F63"/>
    <w:rsid w:val="0016642B"/>
    <w:rsid w:val="00166736"/>
    <w:rsid w:val="001668F1"/>
    <w:rsid w:val="001702A7"/>
    <w:rsid w:val="001710AA"/>
    <w:rsid w:val="001738F6"/>
    <w:rsid w:val="00174175"/>
    <w:rsid w:val="0017500C"/>
    <w:rsid w:val="001752C3"/>
    <w:rsid w:val="00175BC7"/>
    <w:rsid w:val="0017637C"/>
    <w:rsid w:val="0017703E"/>
    <w:rsid w:val="00177043"/>
    <w:rsid w:val="001775D5"/>
    <w:rsid w:val="00180C79"/>
    <w:rsid w:val="00181704"/>
    <w:rsid w:val="00182B2F"/>
    <w:rsid w:val="001833E5"/>
    <w:rsid w:val="0018416B"/>
    <w:rsid w:val="00184665"/>
    <w:rsid w:val="0018495D"/>
    <w:rsid w:val="00185063"/>
    <w:rsid w:val="001850CF"/>
    <w:rsid w:val="001856FA"/>
    <w:rsid w:val="0018612C"/>
    <w:rsid w:val="00190882"/>
    <w:rsid w:val="001916B6"/>
    <w:rsid w:val="00191CBF"/>
    <w:rsid w:val="00194B88"/>
    <w:rsid w:val="001954ED"/>
    <w:rsid w:val="001963CC"/>
    <w:rsid w:val="001A0EC8"/>
    <w:rsid w:val="001A38D4"/>
    <w:rsid w:val="001A3C44"/>
    <w:rsid w:val="001A3E39"/>
    <w:rsid w:val="001A5CC6"/>
    <w:rsid w:val="001A5D93"/>
    <w:rsid w:val="001A60C4"/>
    <w:rsid w:val="001A77B2"/>
    <w:rsid w:val="001B1A22"/>
    <w:rsid w:val="001B367C"/>
    <w:rsid w:val="001B3A06"/>
    <w:rsid w:val="001B53D5"/>
    <w:rsid w:val="001B5A44"/>
    <w:rsid w:val="001B6499"/>
    <w:rsid w:val="001B6BFB"/>
    <w:rsid w:val="001C3B5C"/>
    <w:rsid w:val="001C3F7B"/>
    <w:rsid w:val="001C49C1"/>
    <w:rsid w:val="001C5AD9"/>
    <w:rsid w:val="001C5D4C"/>
    <w:rsid w:val="001C67CE"/>
    <w:rsid w:val="001C7181"/>
    <w:rsid w:val="001C756C"/>
    <w:rsid w:val="001C7D48"/>
    <w:rsid w:val="001C7E89"/>
    <w:rsid w:val="001D0528"/>
    <w:rsid w:val="001D18F7"/>
    <w:rsid w:val="001D19FE"/>
    <w:rsid w:val="001D22B9"/>
    <w:rsid w:val="001D2945"/>
    <w:rsid w:val="001D2A5D"/>
    <w:rsid w:val="001D342B"/>
    <w:rsid w:val="001D5C18"/>
    <w:rsid w:val="001D5D3A"/>
    <w:rsid w:val="001D7D6B"/>
    <w:rsid w:val="001D7F58"/>
    <w:rsid w:val="001E169F"/>
    <w:rsid w:val="001E342A"/>
    <w:rsid w:val="001E3F70"/>
    <w:rsid w:val="001E6B6A"/>
    <w:rsid w:val="001E74E4"/>
    <w:rsid w:val="001E7DFE"/>
    <w:rsid w:val="001F2530"/>
    <w:rsid w:val="001F2895"/>
    <w:rsid w:val="001F2EAF"/>
    <w:rsid w:val="001F2F9A"/>
    <w:rsid w:val="001F38D7"/>
    <w:rsid w:val="001F3E0E"/>
    <w:rsid w:val="001F4954"/>
    <w:rsid w:val="001F5EDC"/>
    <w:rsid w:val="001F6205"/>
    <w:rsid w:val="001F6498"/>
    <w:rsid w:val="001F6E3E"/>
    <w:rsid w:val="001F7AF4"/>
    <w:rsid w:val="001F7EE4"/>
    <w:rsid w:val="00201446"/>
    <w:rsid w:val="002029B7"/>
    <w:rsid w:val="00202D7D"/>
    <w:rsid w:val="0021254E"/>
    <w:rsid w:val="002140D5"/>
    <w:rsid w:val="00214D23"/>
    <w:rsid w:val="0021531B"/>
    <w:rsid w:val="00215865"/>
    <w:rsid w:val="0021754A"/>
    <w:rsid w:val="002200A7"/>
    <w:rsid w:val="002214C3"/>
    <w:rsid w:val="00223650"/>
    <w:rsid w:val="0022458C"/>
    <w:rsid w:val="002248F3"/>
    <w:rsid w:val="0022669B"/>
    <w:rsid w:val="00226B2C"/>
    <w:rsid w:val="00230B0D"/>
    <w:rsid w:val="0023204C"/>
    <w:rsid w:val="0023297E"/>
    <w:rsid w:val="0023386A"/>
    <w:rsid w:val="00237D43"/>
    <w:rsid w:val="0024087E"/>
    <w:rsid w:val="002409AC"/>
    <w:rsid w:val="002415D5"/>
    <w:rsid w:val="002419E0"/>
    <w:rsid w:val="00243A72"/>
    <w:rsid w:val="002453B2"/>
    <w:rsid w:val="00245550"/>
    <w:rsid w:val="00245F80"/>
    <w:rsid w:val="00246B4F"/>
    <w:rsid w:val="002475DC"/>
    <w:rsid w:val="00247AA3"/>
    <w:rsid w:val="00251A6B"/>
    <w:rsid w:val="00251BF5"/>
    <w:rsid w:val="00252572"/>
    <w:rsid w:val="00252FB8"/>
    <w:rsid w:val="00253AA1"/>
    <w:rsid w:val="00255449"/>
    <w:rsid w:val="00256703"/>
    <w:rsid w:val="00256D0A"/>
    <w:rsid w:val="00260081"/>
    <w:rsid w:val="0026256D"/>
    <w:rsid w:val="0026329C"/>
    <w:rsid w:val="00263E36"/>
    <w:rsid w:val="00264242"/>
    <w:rsid w:val="002643F6"/>
    <w:rsid w:val="002666C8"/>
    <w:rsid w:val="0026727C"/>
    <w:rsid w:val="00270991"/>
    <w:rsid w:val="00274AD1"/>
    <w:rsid w:val="00274C51"/>
    <w:rsid w:val="00275917"/>
    <w:rsid w:val="002775A3"/>
    <w:rsid w:val="002775DD"/>
    <w:rsid w:val="00277D79"/>
    <w:rsid w:val="00282CFF"/>
    <w:rsid w:val="002837D5"/>
    <w:rsid w:val="00283CED"/>
    <w:rsid w:val="00284682"/>
    <w:rsid w:val="00284E2F"/>
    <w:rsid w:val="00287656"/>
    <w:rsid w:val="002878AC"/>
    <w:rsid w:val="00290CA5"/>
    <w:rsid w:val="00290F0A"/>
    <w:rsid w:val="0029158B"/>
    <w:rsid w:val="00292FB0"/>
    <w:rsid w:val="00293489"/>
    <w:rsid w:val="00294533"/>
    <w:rsid w:val="00294A0B"/>
    <w:rsid w:val="00295B88"/>
    <w:rsid w:val="00296500"/>
    <w:rsid w:val="002A1DB1"/>
    <w:rsid w:val="002A2D60"/>
    <w:rsid w:val="002A2FF9"/>
    <w:rsid w:val="002A400F"/>
    <w:rsid w:val="002A615B"/>
    <w:rsid w:val="002A6324"/>
    <w:rsid w:val="002A6C6E"/>
    <w:rsid w:val="002B117E"/>
    <w:rsid w:val="002B1DEA"/>
    <w:rsid w:val="002B2314"/>
    <w:rsid w:val="002B3DD7"/>
    <w:rsid w:val="002B4D6A"/>
    <w:rsid w:val="002B78BC"/>
    <w:rsid w:val="002B7BDE"/>
    <w:rsid w:val="002C0120"/>
    <w:rsid w:val="002C1340"/>
    <w:rsid w:val="002C3866"/>
    <w:rsid w:val="002C38A5"/>
    <w:rsid w:val="002C4B6B"/>
    <w:rsid w:val="002C6280"/>
    <w:rsid w:val="002C71D4"/>
    <w:rsid w:val="002C7EEC"/>
    <w:rsid w:val="002D00CA"/>
    <w:rsid w:val="002D3680"/>
    <w:rsid w:val="002D3E45"/>
    <w:rsid w:val="002D4229"/>
    <w:rsid w:val="002D54A8"/>
    <w:rsid w:val="002D5AA8"/>
    <w:rsid w:val="002D6EF1"/>
    <w:rsid w:val="002E037F"/>
    <w:rsid w:val="002E0DCA"/>
    <w:rsid w:val="002E244A"/>
    <w:rsid w:val="002E2AEC"/>
    <w:rsid w:val="002E3211"/>
    <w:rsid w:val="002E3899"/>
    <w:rsid w:val="002E4AAE"/>
    <w:rsid w:val="002E5071"/>
    <w:rsid w:val="002E536E"/>
    <w:rsid w:val="002E5F35"/>
    <w:rsid w:val="002E61F7"/>
    <w:rsid w:val="002E78AB"/>
    <w:rsid w:val="002F076B"/>
    <w:rsid w:val="002F19A2"/>
    <w:rsid w:val="002F2B17"/>
    <w:rsid w:val="002F4884"/>
    <w:rsid w:val="002F4B75"/>
    <w:rsid w:val="002F5189"/>
    <w:rsid w:val="002F66E3"/>
    <w:rsid w:val="003004B0"/>
    <w:rsid w:val="003010D0"/>
    <w:rsid w:val="003047F6"/>
    <w:rsid w:val="0030564D"/>
    <w:rsid w:val="00306C37"/>
    <w:rsid w:val="003070A2"/>
    <w:rsid w:val="003079AC"/>
    <w:rsid w:val="00312232"/>
    <w:rsid w:val="00314307"/>
    <w:rsid w:val="00314EA1"/>
    <w:rsid w:val="00315ED6"/>
    <w:rsid w:val="00316217"/>
    <w:rsid w:val="00316957"/>
    <w:rsid w:val="00320214"/>
    <w:rsid w:val="00320957"/>
    <w:rsid w:val="0032200C"/>
    <w:rsid w:val="003220C8"/>
    <w:rsid w:val="00323A66"/>
    <w:rsid w:val="0032543B"/>
    <w:rsid w:val="003258EA"/>
    <w:rsid w:val="003260EC"/>
    <w:rsid w:val="0032661B"/>
    <w:rsid w:val="0033015C"/>
    <w:rsid w:val="0033106F"/>
    <w:rsid w:val="003326C5"/>
    <w:rsid w:val="00333245"/>
    <w:rsid w:val="003353B4"/>
    <w:rsid w:val="00337062"/>
    <w:rsid w:val="00337248"/>
    <w:rsid w:val="003377E8"/>
    <w:rsid w:val="003409A0"/>
    <w:rsid w:val="00341781"/>
    <w:rsid w:val="00341AA4"/>
    <w:rsid w:val="00341C26"/>
    <w:rsid w:val="003421E9"/>
    <w:rsid w:val="00342E0B"/>
    <w:rsid w:val="003456BF"/>
    <w:rsid w:val="00345C07"/>
    <w:rsid w:val="00346364"/>
    <w:rsid w:val="00346981"/>
    <w:rsid w:val="00347FD5"/>
    <w:rsid w:val="00350F95"/>
    <w:rsid w:val="00353D57"/>
    <w:rsid w:val="00354097"/>
    <w:rsid w:val="00354E45"/>
    <w:rsid w:val="003577E0"/>
    <w:rsid w:val="003578AC"/>
    <w:rsid w:val="00357A19"/>
    <w:rsid w:val="00357CEF"/>
    <w:rsid w:val="00357F65"/>
    <w:rsid w:val="003601EE"/>
    <w:rsid w:val="00361352"/>
    <w:rsid w:val="00361E37"/>
    <w:rsid w:val="003647C4"/>
    <w:rsid w:val="00365D4F"/>
    <w:rsid w:val="003663E3"/>
    <w:rsid w:val="00366586"/>
    <w:rsid w:val="00367B80"/>
    <w:rsid w:val="00371736"/>
    <w:rsid w:val="003720EC"/>
    <w:rsid w:val="003724C6"/>
    <w:rsid w:val="0037340C"/>
    <w:rsid w:val="00376ACD"/>
    <w:rsid w:val="00377237"/>
    <w:rsid w:val="00380CA7"/>
    <w:rsid w:val="00381F76"/>
    <w:rsid w:val="003822A8"/>
    <w:rsid w:val="0038239B"/>
    <w:rsid w:val="00383FD1"/>
    <w:rsid w:val="00387699"/>
    <w:rsid w:val="00392693"/>
    <w:rsid w:val="00392EA3"/>
    <w:rsid w:val="003942B8"/>
    <w:rsid w:val="00394AE9"/>
    <w:rsid w:val="00394DF4"/>
    <w:rsid w:val="00395E7B"/>
    <w:rsid w:val="003970B9"/>
    <w:rsid w:val="00397C11"/>
    <w:rsid w:val="00397E1A"/>
    <w:rsid w:val="003A22DC"/>
    <w:rsid w:val="003A307C"/>
    <w:rsid w:val="003A33EB"/>
    <w:rsid w:val="003A3B05"/>
    <w:rsid w:val="003A44D0"/>
    <w:rsid w:val="003A59AB"/>
    <w:rsid w:val="003A5D92"/>
    <w:rsid w:val="003A7341"/>
    <w:rsid w:val="003A78D1"/>
    <w:rsid w:val="003B1248"/>
    <w:rsid w:val="003B1960"/>
    <w:rsid w:val="003B1D58"/>
    <w:rsid w:val="003B1F31"/>
    <w:rsid w:val="003B2E02"/>
    <w:rsid w:val="003B4F37"/>
    <w:rsid w:val="003B554B"/>
    <w:rsid w:val="003B63BA"/>
    <w:rsid w:val="003B6B30"/>
    <w:rsid w:val="003B71B1"/>
    <w:rsid w:val="003B7FAF"/>
    <w:rsid w:val="003C1209"/>
    <w:rsid w:val="003C1AC3"/>
    <w:rsid w:val="003C26AD"/>
    <w:rsid w:val="003C61D4"/>
    <w:rsid w:val="003C661C"/>
    <w:rsid w:val="003C7085"/>
    <w:rsid w:val="003C7DE2"/>
    <w:rsid w:val="003D0EA0"/>
    <w:rsid w:val="003D1CEF"/>
    <w:rsid w:val="003D3668"/>
    <w:rsid w:val="003D3830"/>
    <w:rsid w:val="003D3B88"/>
    <w:rsid w:val="003D51DE"/>
    <w:rsid w:val="003D5FE9"/>
    <w:rsid w:val="003D6208"/>
    <w:rsid w:val="003D6790"/>
    <w:rsid w:val="003D6BF4"/>
    <w:rsid w:val="003D6EDC"/>
    <w:rsid w:val="003D77F3"/>
    <w:rsid w:val="003E08FA"/>
    <w:rsid w:val="003E10A6"/>
    <w:rsid w:val="003E2424"/>
    <w:rsid w:val="003E3637"/>
    <w:rsid w:val="003E388D"/>
    <w:rsid w:val="003E3CA7"/>
    <w:rsid w:val="003E4664"/>
    <w:rsid w:val="003E6281"/>
    <w:rsid w:val="003E6471"/>
    <w:rsid w:val="003F1263"/>
    <w:rsid w:val="003F1CB1"/>
    <w:rsid w:val="003F2151"/>
    <w:rsid w:val="003F24C4"/>
    <w:rsid w:val="003F2672"/>
    <w:rsid w:val="003F2DA9"/>
    <w:rsid w:val="003F32F4"/>
    <w:rsid w:val="003F391D"/>
    <w:rsid w:val="003F4BA7"/>
    <w:rsid w:val="003F52C5"/>
    <w:rsid w:val="003F56F7"/>
    <w:rsid w:val="003F5E59"/>
    <w:rsid w:val="003F6397"/>
    <w:rsid w:val="003F6489"/>
    <w:rsid w:val="003F6BF5"/>
    <w:rsid w:val="003F6D79"/>
    <w:rsid w:val="003F6FD2"/>
    <w:rsid w:val="0040004F"/>
    <w:rsid w:val="00400DA0"/>
    <w:rsid w:val="00401FEF"/>
    <w:rsid w:val="0040282A"/>
    <w:rsid w:val="00402F9D"/>
    <w:rsid w:val="00403860"/>
    <w:rsid w:val="00403D78"/>
    <w:rsid w:val="00406270"/>
    <w:rsid w:val="004062A6"/>
    <w:rsid w:val="00406768"/>
    <w:rsid w:val="00407044"/>
    <w:rsid w:val="00410B12"/>
    <w:rsid w:val="00410BD3"/>
    <w:rsid w:val="00411A8E"/>
    <w:rsid w:val="0041432F"/>
    <w:rsid w:val="00414B2F"/>
    <w:rsid w:val="004153CA"/>
    <w:rsid w:val="004169DF"/>
    <w:rsid w:val="004206A9"/>
    <w:rsid w:val="004207C0"/>
    <w:rsid w:val="00420EF1"/>
    <w:rsid w:val="00421D13"/>
    <w:rsid w:val="00425191"/>
    <w:rsid w:val="00425AEF"/>
    <w:rsid w:val="00426908"/>
    <w:rsid w:val="00431375"/>
    <w:rsid w:val="004337B1"/>
    <w:rsid w:val="00434091"/>
    <w:rsid w:val="0043426F"/>
    <w:rsid w:val="00436233"/>
    <w:rsid w:val="004362A3"/>
    <w:rsid w:val="00436D2F"/>
    <w:rsid w:val="00436ED3"/>
    <w:rsid w:val="00440D33"/>
    <w:rsid w:val="00441E2B"/>
    <w:rsid w:val="004422F8"/>
    <w:rsid w:val="00443D79"/>
    <w:rsid w:val="00443F7D"/>
    <w:rsid w:val="00445B81"/>
    <w:rsid w:val="00446066"/>
    <w:rsid w:val="004510C5"/>
    <w:rsid w:val="00453A2C"/>
    <w:rsid w:val="00454659"/>
    <w:rsid w:val="00454A1F"/>
    <w:rsid w:val="0045516F"/>
    <w:rsid w:val="00455596"/>
    <w:rsid w:val="004558AB"/>
    <w:rsid w:val="00455C7D"/>
    <w:rsid w:val="00456549"/>
    <w:rsid w:val="00460613"/>
    <w:rsid w:val="004614EF"/>
    <w:rsid w:val="0046373E"/>
    <w:rsid w:val="00464EE3"/>
    <w:rsid w:val="0046618C"/>
    <w:rsid w:val="004714D0"/>
    <w:rsid w:val="00472E0D"/>
    <w:rsid w:val="00473B22"/>
    <w:rsid w:val="00473D1F"/>
    <w:rsid w:val="00475F36"/>
    <w:rsid w:val="0047663A"/>
    <w:rsid w:val="00476F34"/>
    <w:rsid w:val="00476FCE"/>
    <w:rsid w:val="004802A1"/>
    <w:rsid w:val="00483F24"/>
    <w:rsid w:val="00485131"/>
    <w:rsid w:val="00485F1D"/>
    <w:rsid w:val="00485F7A"/>
    <w:rsid w:val="0048654C"/>
    <w:rsid w:val="004867AB"/>
    <w:rsid w:val="00487A5E"/>
    <w:rsid w:val="00491727"/>
    <w:rsid w:val="0049269E"/>
    <w:rsid w:val="004933E0"/>
    <w:rsid w:val="00493AC3"/>
    <w:rsid w:val="00495186"/>
    <w:rsid w:val="00495764"/>
    <w:rsid w:val="00495A02"/>
    <w:rsid w:val="00497E4E"/>
    <w:rsid w:val="004A060B"/>
    <w:rsid w:val="004A08B5"/>
    <w:rsid w:val="004A1747"/>
    <w:rsid w:val="004A1AFD"/>
    <w:rsid w:val="004A33AD"/>
    <w:rsid w:val="004A5920"/>
    <w:rsid w:val="004A6392"/>
    <w:rsid w:val="004A6C05"/>
    <w:rsid w:val="004A6D9D"/>
    <w:rsid w:val="004A77EE"/>
    <w:rsid w:val="004B05E9"/>
    <w:rsid w:val="004B08B8"/>
    <w:rsid w:val="004B2A5F"/>
    <w:rsid w:val="004B5C34"/>
    <w:rsid w:val="004B7529"/>
    <w:rsid w:val="004C11C6"/>
    <w:rsid w:val="004C15D7"/>
    <w:rsid w:val="004C1E41"/>
    <w:rsid w:val="004C3B8F"/>
    <w:rsid w:val="004C52EA"/>
    <w:rsid w:val="004C639D"/>
    <w:rsid w:val="004C6D58"/>
    <w:rsid w:val="004D0F0F"/>
    <w:rsid w:val="004D24D9"/>
    <w:rsid w:val="004D28F4"/>
    <w:rsid w:val="004D38C2"/>
    <w:rsid w:val="004D46CD"/>
    <w:rsid w:val="004D5132"/>
    <w:rsid w:val="004D6F6E"/>
    <w:rsid w:val="004E019C"/>
    <w:rsid w:val="004E2435"/>
    <w:rsid w:val="004E27AF"/>
    <w:rsid w:val="004E48AA"/>
    <w:rsid w:val="004E4E36"/>
    <w:rsid w:val="004E59B7"/>
    <w:rsid w:val="004E5A21"/>
    <w:rsid w:val="004E5B05"/>
    <w:rsid w:val="004E5D80"/>
    <w:rsid w:val="004E6BE2"/>
    <w:rsid w:val="004E7455"/>
    <w:rsid w:val="004F0156"/>
    <w:rsid w:val="004F145E"/>
    <w:rsid w:val="004F20A1"/>
    <w:rsid w:val="004F322A"/>
    <w:rsid w:val="004F71B5"/>
    <w:rsid w:val="004F7CDA"/>
    <w:rsid w:val="0050004B"/>
    <w:rsid w:val="005005DD"/>
    <w:rsid w:val="0050172B"/>
    <w:rsid w:val="00502281"/>
    <w:rsid w:val="00502A7E"/>
    <w:rsid w:val="00503351"/>
    <w:rsid w:val="005035C0"/>
    <w:rsid w:val="00505FE8"/>
    <w:rsid w:val="00507AB5"/>
    <w:rsid w:val="00507FEA"/>
    <w:rsid w:val="005108B4"/>
    <w:rsid w:val="005129A2"/>
    <w:rsid w:val="005133B4"/>
    <w:rsid w:val="005138F8"/>
    <w:rsid w:val="00513901"/>
    <w:rsid w:val="00522D6C"/>
    <w:rsid w:val="005239CD"/>
    <w:rsid w:val="00524723"/>
    <w:rsid w:val="00527895"/>
    <w:rsid w:val="005341E5"/>
    <w:rsid w:val="005348B9"/>
    <w:rsid w:val="00534967"/>
    <w:rsid w:val="00534B27"/>
    <w:rsid w:val="00535E93"/>
    <w:rsid w:val="00536944"/>
    <w:rsid w:val="005403C1"/>
    <w:rsid w:val="00542477"/>
    <w:rsid w:val="00542798"/>
    <w:rsid w:val="00546C96"/>
    <w:rsid w:val="00547990"/>
    <w:rsid w:val="00551DFA"/>
    <w:rsid w:val="00552730"/>
    <w:rsid w:val="005541B3"/>
    <w:rsid w:val="00555E57"/>
    <w:rsid w:val="005568D9"/>
    <w:rsid w:val="00556F57"/>
    <w:rsid w:val="00557354"/>
    <w:rsid w:val="00557587"/>
    <w:rsid w:val="00557934"/>
    <w:rsid w:val="00560AB4"/>
    <w:rsid w:val="00561608"/>
    <w:rsid w:val="0056218A"/>
    <w:rsid w:val="0056447B"/>
    <w:rsid w:val="00565ABF"/>
    <w:rsid w:val="00565DD3"/>
    <w:rsid w:val="0056610D"/>
    <w:rsid w:val="005666FE"/>
    <w:rsid w:val="00567A4A"/>
    <w:rsid w:val="00567EE5"/>
    <w:rsid w:val="00570AC8"/>
    <w:rsid w:val="005718D5"/>
    <w:rsid w:val="00571B22"/>
    <w:rsid w:val="00573974"/>
    <w:rsid w:val="00573AE0"/>
    <w:rsid w:val="005767D7"/>
    <w:rsid w:val="00576A1B"/>
    <w:rsid w:val="005778F6"/>
    <w:rsid w:val="00580918"/>
    <w:rsid w:val="00581312"/>
    <w:rsid w:val="0058594F"/>
    <w:rsid w:val="00586086"/>
    <w:rsid w:val="00586905"/>
    <w:rsid w:val="005906D6"/>
    <w:rsid w:val="00592BC6"/>
    <w:rsid w:val="00593015"/>
    <w:rsid w:val="00593608"/>
    <w:rsid w:val="00594449"/>
    <w:rsid w:val="0059521B"/>
    <w:rsid w:val="005964A5"/>
    <w:rsid w:val="005A047B"/>
    <w:rsid w:val="005A07E7"/>
    <w:rsid w:val="005A1B32"/>
    <w:rsid w:val="005A3222"/>
    <w:rsid w:val="005A44EE"/>
    <w:rsid w:val="005A4DA1"/>
    <w:rsid w:val="005A7770"/>
    <w:rsid w:val="005B1634"/>
    <w:rsid w:val="005B305E"/>
    <w:rsid w:val="005B3B76"/>
    <w:rsid w:val="005B3EE9"/>
    <w:rsid w:val="005B4FAC"/>
    <w:rsid w:val="005B51CB"/>
    <w:rsid w:val="005B5AC2"/>
    <w:rsid w:val="005B5BA6"/>
    <w:rsid w:val="005B5E00"/>
    <w:rsid w:val="005B64FE"/>
    <w:rsid w:val="005B698D"/>
    <w:rsid w:val="005B70E8"/>
    <w:rsid w:val="005B7724"/>
    <w:rsid w:val="005B79DD"/>
    <w:rsid w:val="005C0307"/>
    <w:rsid w:val="005C1415"/>
    <w:rsid w:val="005C2952"/>
    <w:rsid w:val="005C3498"/>
    <w:rsid w:val="005C34CD"/>
    <w:rsid w:val="005C49A2"/>
    <w:rsid w:val="005C602C"/>
    <w:rsid w:val="005C617E"/>
    <w:rsid w:val="005C673C"/>
    <w:rsid w:val="005C6E73"/>
    <w:rsid w:val="005C7F37"/>
    <w:rsid w:val="005D0CE8"/>
    <w:rsid w:val="005D1468"/>
    <w:rsid w:val="005D34B0"/>
    <w:rsid w:val="005D61E2"/>
    <w:rsid w:val="005D64A7"/>
    <w:rsid w:val="005D677B"/>
    <w:rsid w:val="005D6D56"/>
    <w:rsid w:val="005D73ED"/>
    <w:rsid w:val="005D7599"/>
    <w:rsid w:val="005E02A2"/>
    <w:rsid w:val="005E0440"/>
    <w:rsid w:val="005E207B"/>
    <w:rsid w:val="005E26EB"/>
    <w:rsid w:val="005E2C3B"/>
    <w:rsid w:val="005E352F"/>
    <w:rsid w:val="005E4484"/>
    <w:rsid w:val="005E5257"/>
    <w:rsid w:val="005E68A2"/>
    <w:rsid w:val="005F10B0"/>
    <w:rsid w:val="005F14C1"/>
    <w:rsid w:val="005F2728"/>
    <w:rsid w:val="005F5309"/>
    <w:rsid w:val="005F5797"/>
    <w:rsid w:val="005F5C70"/>
    <w:rsid w:val="005F674C"/>
    <w:rsid w:val="005F699A"/>
    <w:rsid w:val="005F71A3"/>
    <w:rsid w:val="005F7758"/>
    <w:rsid w:val="00600456"/>
    <w:rsid w:val="00600D0D"/>
    <w:rsid w:val="0060247D"/>
    <w:rsid w:val="00602A7C"/>
    <w:rsid w:val="006032BF"/>
    <w:rsid w:val="006056DB"/>
    <w:rsid w:val="00605FB2"/>
    <w:rsid w:val="00605FDC"/>
    <w:rsid w:val="00607AAD"/>
    <w:rsid w:val="0061101A"/>
    <w:rsid w:val="006117CF"/>
    <w:rsid w:val="00611F74"/>
    <w:rsid w:val="00612969"/>
    <w:rsid w:val="00613042"/>
    <w:rsid w:val="0061426F"/>
    <w:rsid w:val="0061455B"/>
    <w:rsid w:val="00615258"/>
    <w:rsid w:val="006152DB"/>
    <w:rsid w:val="00620667"/>
    <w:rsid w:val="00620C87"/>
    <w:rsid w:val="0062162C"/>
    <w:rsid w:val="00621731"/>
    <w:rsid w:val="00621CA2"/>
    <w:rsid w:val="00622218"/>
    <w:rsid w:val="0062257E"/>
    <w:rsid w:val="006231BE"/>
    <w:rsid w:val="006242DE"/>
    <w:rsid w:val="00625544"/>
    <w:rsid w:val="00625906"/>
    <w:rsid w:val="00626F11"/>
    <w:rsid w:val="0062777A"/>
    <w:rsid w:val="00631403"/>
    <w:rsid w:val="006335A2"/>
    <w:rsid w:val="00634819"/>
    <w:rsid w:val="0063504D"/>
    <w:rsid w:val="00635532"/>
    <w:rsid w:val="00635B8F"/>
    <w:rsid w:val="00637945"/>
    <w:rsid w:val="00637EF1"/>
    <w:rsid w:val="00641D97"/>
    <w:rsid w:val="00642B5E"/>
    <w:rsid w:val="00643620"/>
    <w:rsid w:val="00644922"/>
    <w:rsid w:val="006450A5"/>
    <w:rsid w:val="00646E50"/>
    <w:rsid w:val="00647823"/>
    <w:rsid w:val="006505A9"/>
    <w:rsid w:val="00650BFA"/>
    <w:rsid w:val="006514FF"/>
    <w:rsid w:val="00654202"/>
    <w:rsid w:val="00654EED"/>
    <w:rsid w:val="0065672F"/>
    <w:rsid w:val="00656F46"/>
    <w:rsid w:val="006604E9"/>
    <w:rsid w:val="00661996"/>
    <w:rsid w:val="00661BD2"/>
    <w:rsid w:val="00661FED"/>
    <w:rsid w:val="006641B9"/>
    <w:rsid w:val="00666873"/>
    <w:rsid w:val="00666C34"/>
    <w:rsid w:val="0067083A"/>
    <w:rsid w:val="00670874"/>
    <w:rsid w:val="00670EAF"/>
    <w:rsid w:val="0067273E"/>
    <w:rsid w:val="006746B2"/>
    <w:rsid w:val="00674F76"/>
    <w:rsid w:val="0067699F"/>
    <w:rsid w:val="00676DBC"/>
    <w:rsid w:val="00680A12"/>
    <w:rsid w:val="00683418"/>
    <w:rsid w:val="00683D6D"/>
    <w:rsid w:val="00685678"/>
    <w:rsid w:val="00686AFB"/>
    <w:rsid w:val="0068793F"/>
    <w:rsid w:val="00687B63"/>
    <w:rsid w:val="00690AFA"/>
    <w:rsid w:val="00691219"/>
    <w:rsid w:val="00691F1E"/>
    <w:rsid w:val="00692180"/>
    <w:rsid w:val="006922DF"/>
    <w:rsid w:val="006925E9"/>
    <w:rsid w:val="00692897"/>
    <w:rsid w:val="00692CE9"/>
    <w:rsid w:val="006939ED"/>
    <w:rsid w:val="00693C5E"/>
    <w:rsid w:val="0069458A"/>
    <w:rsid w:val="00694A3F"/>
    <w:rsid w:val="00694B23"/>
    <w:rsid w:val="00694F27"/>
    <w:rsid w:val="0069566A"/>
    <w:rsid w:val="0069649B"/>
    <w:rsid w:val="006977F5"/>
    <w:rsid w:val="006A00E1"/>
    <w:rsid w:val="006A08C7"/>
    <w:rsid w:val="006A1D87"/>
    <w:rsid w:val="006A2A14"/>
    <w:rsid w:val="006A320F"/>
    <w:rsid w:val="006A4B08"/>
    <w:rsid w:val="006A4FFA"/>
    <w:rsid w:val="006A755F"/>
    <w:rsid w:val="006A7F12"/>
    <w:rsid w:val="006B068D"/>
    <w:rsid w:val="006B06B8"/>
    <w:rsid w:val="006B14EA"/>
    <w:rsid w:val="006B3099"/>
    <w:rsid w:val="006B3F26"/>
    <w:rsid w:val="006B60A4"/>
    <w:rsid w:val="006B6E0C"/>
    <w:rsid w:val="006B7A36"/>
    <w:rsid w:val="006B7D42"/>
    <w:rsid w:val="006C1916"/>
    <w:rsid w:val="006C36E0"/>
    <w:rsid w:val="006C4F20"/>
    <w:rsid w:val="006C5FEB"/>
    <w:rsid w:val="006C638E"/>
    <w:rsid w:val="006C7F27"/>
    <w:rsid w:val="006D0E61"/>
    <w:rsid w:val="006D0ECB"/>
    <w:rsid w:val="006D1CE4"/>
    <w:rsid w:val="006D2D6E"/>
    <w:rsid w:val="006D41A3"/>
    <w:rsid w:val="006D5158"/>
    <w:rsid w:val="006D58B9"/>
    <w:rsid w:val="006E0AB8"/>
    <w:rsid w:val="006E241A"/>
    <w:rsid w:val="006E3AAB"/>
    <w:rsid w:val="006E6B8C"/>
    <w:rsid w:val="006F0885"/>
    <w:rsid w:val="006F0EE6"/>
    <w:rsid w:val="006F1988"/>
    <w:rsid w:val="006F2388"/>
    <w:rsid w:val="006F6067"/>
    <w:rsid w:val="006F6541"/>
    <w:rsid w:val="0070080B"/>
    <w:rsid w:val="00701BFD"/>
    <w:rsid w:val="00703704"/>
    <w:rsid w:val="00703FF9"/>
    <w:rsid w:val="0070640C"/>
    <w:rsid w:val="0070687F"/>
    <w:rsid w:val="00706FFF"/>
    <w:rsid w:val="007105AF"/>
    <w:rsid w:val="00711BD4"/>
    <w:rsid w:val="00712391"/>
    <w:rsid w:val="00712E8F"/>
    <w:rsid w:val="0071359D"/>
    <w:rsid w:val="00713DE0"/>
    <w:rsid w:val="00714772"/>
    <w:rsid w:val="007157FF"/>
    <w:rsid w:val="00715AF3"/>
    <w:rsid w:val="007163E4"/>
    <w:rsid w:val="00717B9E"/>
    <w:rsid w:val="00717F30"/>
    <w:rsid w:val="007213F1"/>
    <w:rsid w:val="007228F4"/>
    <w:rsid w:val="00722997"/>
    <w:rsid w:val="00722C54"/>
    <w:rsid w:val="007246A3"/>
    <w:rsid w:val="0072644C"/>
    <w:rsid w:val="0072693A"/>
    <w:rsid w:val="0073158D"/>
    <w:rsid w:val="00731773"/>
    <w:rsid w:val="00732307"/>
    <w:rsid w:val="00732B26"/>
    <w:rsid w:val="0073344E"/>
    <w:rsid w:val="00733F95"/>
    <w:rsid w:val="00735611"/>
    <w:rsid w:val="00736396"/>
    <w:rsid w:val="0074065E"/>
    <w:rsid w:val="0074151C"/>
    <w:rsid w:val="00741CB9"/>
    <w:rsid w:val="00741E26"/>
    <w:rsid w:val="00743947"/>
    <w:rsid w:val="00743CB5"/>
    <w:rsid w:val="00744097"/>
    <w:rsid w:val="00744135"/>
    <w:rsid w:val="007447C6"/>
    <w:rsid w:val="00744C7E"/>
    <w:rsid w:val="00745280"/>
    <w:rsid w:val="00745836"/>
    <w:rsid w:val="00746A04"/>
    <w:rsid w:val="007478A7"/>
    <w:rsid w:val="0075053E"/>
    <w:rsid w:val="00751759"/>
    <w:rsid w:val="007538D4"/>
    <w:rsid w:val="007540FA"/>
    <w:rsid w:val="00756B8A"/>
    <w:rsid w:val="0076037D"/>
    <w:rsid w:val="00760407"/>
    <w:rsid w:val="00761C6F"/>
    <w:rsid w:val="00763360"/>
    <w:rsid w:val="00763ADB"/>
    <w:rsid w:val="00763C22"/>
    <w:rsid w:val="00763D7F"/>
    <w:rsid w:val="00763E7E"/>
    <w:rsid w:val="00764C62"/>
    <w:rsid w:val="00765300"/>
    <w:rsid w:val="0076575D"/>
    <w:rsid w:val="00770D3D"/>
    <w:rsid w:val="00771627"/>
    <w:rsid w:val="007731DE"/>
    <w:rsid w:val="00773827"/>
    <w:rsid w:val="00773C4D"/>
    <w:rsid w:val="0077681C"/>
    <w:rsid w:val="007770FE"/>
    <w:rsid w:val="00777754"/>
    <w:rsid w:val="00781F3F"/>
    <w:rsid w:val="0078296A"/>
    <w:rsid w:val="00782994"/>
    <w:rsid w:val="00782B2C"/>
    <w:rsid w:val="00783DB8"/>
    <w:rsid w:val="007849FF"/>
    <w:rsid w:val="00785DE3"/>
    <w:rsid w:val="00786F9E"/>
    <w:rsid w:val="00790F15"/>
    <w:rsid w:val="00791310"/>
    <w:rsid w:val="00791658"/>
    <w:rsid w:val="00791BF6"/>
    <w:rsid w:val="00792BE3"/>
    <w:rsid w:val="00794251"/>
    <w:rsid w:val="007945D6"/>
    <w:rsid w:val="00794923"/>
    <w:rsid w:val="00794979"/>
    <w:rsid w:val="00795464"/>
    <w:rsid w:val="007955B7"/>
    <w:rsid w:val="00795CBC"/>
    <w:rsid w:val="00796F29"/>
    <w:rsid w:val="00797D94"/>
    <w:rsid w:val="007A3747"/>
    <w:rsid w:val="007A3936"/>
    <w:rsid w:val="007A47E9"/>
    <w:rsid w:val="007A5B7E"/>
    <w:rsid w:val="007A7154"/>
    <w:rsid w:val="007A769C"/>
    <w:rsid w:val="007B03C0"/>
    <w:rsid w:val="007B0BAB"/>
    <w:rsid w:val="007B0CE5"/>
    <w:rsid w:val="007B42E2"/>
    <w:rsid w:val="007B5BCD"/>
    <w:rsid w:val="007B6BEF"/>
    <w:rsid w:val="007C0038"/>
    <w:rsid w:val="007C0622"/>
    <w:rsid w:val="007C08D2"/>
    <w:rsid w:val="007C196E"/>
    <w:rsid w:val="007C1FF0"/>
    <w:rsid w:val="007C2A7D"/>
    <w:rsid w:val="007C2EB7"/>
    <w:rsid w:val="007C3186"/>
    <w:rsid w:val="007C33E6"/>
    <w:rsid w:val="007C3CBE"/>
    <w:rsid w:val="007C52A5"/>
    <w:rsid w:val="007C5D27"/>
    <w:rsid w:val="007C6162"/>
    <w:rsid w:val="007C7628"/>
    <w:rsid w:val="007D0146"/>
    <w:rsid w:val="007D15D3"/>
    <w:rsid w:val="007D3170"/>
    <w:rsid w:val="007D4E57"/>
    <w:rsid w:val="007D5601"/>
    <w:rsid w:val="007D589C"/>
    <w:rsid w:val="007D635D"/>
    <w:rsid w:val="007D6757"/>
    <w:rsid w:val="007E1413"/>
    <w:rsid w:val="007E3855"/>
    <w:rsid w:val="007E4110"/>
    <w:rsid w:val="007E5DD3"/>
    <w:rsid w:val="007E6403"/>
    <w:rsid w:val="007E6772"/>
    <w:rsid w:val="007E7881"/>
    <w:rsid w:val="007F0D6F"/>
    <w:rsid w:val="007F45ED"/>
    <w:rsid w:val="007F4FF4"/>
    <w:rsid w:val="007F5BE9"/>
    <w:rsid w:val="007F600A"/>
    <w:rsid w:val="007F7733"/>
    <w:rsid w:val="008010F5"/>
    <w:rsid w:val="00801948"/>
    <w:rsid w:val="00801A51"/>
    <w:rsid w:val="008022DF"/>
    <w:rsid w:val="0080348C"/>
    <w:rsid w:val="00803514"/>
    <w:rsid w:val="00803D0E"/>
    <w:rsid w:val="0080435E"/>
    <w:rsid w:val="0080548A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4A39"/>
    <w:rsid w:val="00815351"/>
    <w:rsid w:val="008173FC"/>
    <w:rsid w:val="008177B8"/>
    <w:rsid w:val="00820D3D"/>
    <w:rsid w:val="00821D63"/>
    <w:rsid w:val="00822BD6"/>
    <w:rsid w:val="008232AD"/>
    <w:rsid w:val="00824032"/>
    <w:rsid w:val="00824EB6"/>
    <w:rsid w:val="00824FA2"/>
    <w:rsid w:val="00825F64"/>
    <w:rsid w:val="00826161"/>
    <w:rsid w:val="00826175"/>
    <w:rsid w:val="0082753A"/>
    <w:rsid w:val="0082775A"/>
    <w:rsid w:val="00830972"/>
    <w:rsid w:val="00831766"/>
    <w:rsid w:val="00831883"/>
    <w:rsid w:val="00837CA9"/>
    <w:rsid w:val="00840221"/>
    <w:rsid w:val="008402DC"/>
    <w:rsid w:val="008403EB"/>
    <w:rsid w:val="00840842"/>
    <w:rsid w:val="008409D3"/>
    <w:rsid w:val="008420D9"/>
    <w:rsid w:val="00843C63"/>
    <w:rsid w:val="00843CD2"/>
    <w:rsid w:val="00844D48"/>
    <w:rsid w:val="00845035"/>
    <w:rsid w:val="00845809"/>
    <w:rsid w:val="008468C1"/>
    <w:rsid w:val="00852114"/>
    <w:rsid w:val="008542E4"/>
    <w:rsid w:val="00854784"/>
    <w:rsid w:val="00863010"/>
    <w:rsid w:val="00863CAB"/>
    <w:rsid w:val="0086418B"/>
    <w:rsid w:val="00864890"/>
    <w:rsid w:val="00866DD3"/>
    <w:rsid w:val="008675C3"/>
    <w:rsid w:val="00870A3C"/>
    <w:rsid w:val="00871B71"/>
    <w:rsid w:val="00872408"/>
    <w:rsid w:val="00872D4E"/>
    <w:rsid w:val="00873AF9"/>
    <w:rsid w:val="0087694C"/>
    <w:rsid w:val="008809CD"/>
    <w:rsid w:val="00880D7B"/>
    <w:rsid w:val="008817D5"/>
    <w:rsid w:val="0088615D"/>
    <w:rsid w:val="008867BB"/>
    <w:rsid w:val="00886D0F"/>
    <w:rsid w:val="00886DF0"/>
    <w:rsid w:val="00886FC9"/>
    <w:rsid w:val="00887648"/>
    <w:rsid w:val="0088780F"/>
    <w:rsid w:val="00890DD3"/>
    <w:rsid w:val="008928C8"/>
    <w:rsid w:val="0089405A"/>
    <w:rsid w:val="008946BA"/>
    <w:rsid w:val="00895E46"/>
    <w:rsid w:val="00897647"/>
    <w:rsid w:val="008A1ADB"/>
    <w:rsid w:val="008A1C60"/>
    <w:rsid w:val="008A27A6"/>
    <w:rsid w:val="008A2D34"/>
    <w:rsid w:val="008A36EA"/>
    <w:rsid w:val="008A40BE"/>
    <w:rsid w:val="008A427F"/>
    <w:rsid w:val="008A4615"/>
    <w:rsid w:val="008A499B"/>
    <w:rsid w:val="008A5743"/>
    <w:rsid w:val="008A5C9C"/>
    <w:rsid w:val="008A66AD"/>
    <w:rsid w:val="008A786C"/>
    <w:rsid w:val="008A7CF3"/>
    <w:rsid w:val="008B1B18"/>
    <w:rsid w:val="008B2E5A"/>
    <w:rsid w:val="008B3564"/>
    <w:rsid w:val="008B3DD2"/>
    <w:rsid w:val="008B4201"/>
    <w:rsid w:val="008B43D9"/>
    <w:rsid w:val="008B5BE6"/>
    <w:rsid w:val="008C024A"/>
    <w:rsid w:val="008C08B8"/>
    <w:rsid w:val="008C09C9"/>
    <w:rsid w:val="008C16F6"/>
    <w:rsid w:val="008C1BF9"/>
    <w:rsid w:val="008C28B0"/>
    <w:rsid w:val="008C2D27"/>
    <w:rsid w:val="008C34B2"/>
    <w:rsid w:val="008C4F12"/>
    <w:rsid w:val="008C5642"/>
    <w:rsid w:val="008C57F7"/>
    <w:rsid w:val="008C5F97"/>
    <w:rsid w:val="008D21F2"/>
    <w:rsid w:val="008D221E"/>
    <w:rsid w:val="008D2610"/>
    <w:rsid w:val="008D2866"/>
    <w:rsid w:val="008D2B5D"/>
    <w:rsid w:val="008D3087"/>
    <w:rsid w:val="008D43D0"/>
    <w:rsid w:val="008D498C"/>
    <w:rsid w:val="008D5244"/>
    <w:rsid w:val="008D56B2"/>
    <w:rsid w:val="008D77D6"/>
    <w:rsid w:val="008E194F"/>
    <w:rsid w:val="008E30B2"/>
    <w:rsid w:val="008E3709"/>
    <w:rsid w:val="008E461E"/>
    <w:rsid w:val="008E599D"/>
    <w:rsid w:val="008E645B"/>
    <w:rsid w:val="008E6944"/>
    <w:rsid w:val="008E7484"/>
    <w:rsid w:val="008F10BF"/>
    <w:rsid w:val="008F5DE3"/>
    <w:rsid w:val="008F64DD"/>
    <w:rsid w:val="008F691E"/>
    <w:rsid w:val="009003FD"/>
    <w:rsid w:val="00900644"/>
    <w:rsid w:val="009018F0"/>
    <w:rsid w:val="00902F87"/>
    <w:rsid w:val="009032C0"/>
    <w:rsid w:val="00904248"/>
    <w:rsid w:val="00906502"/>
    <w:rsid w:val="00907254"/>
    <w:rsid w:val="0091303C"/>
    <w:rsid w:val="00914F1F"/>
    <w:rsid w:val="00915DCD"/>
    <w:rsid w:val="00917F21"/>
    <w:rsid w:val="00920060"/>
    <w:rsid w:val="00920749"/>
    <w:rsid w:val="00921513"/>
    <w:rsid w:val="00921CF2"/>
    <w:rsid w:val="00922A6A"/>
    <w:rsid w:val="0092313D"/>
    <w:rsid w:val="00923AA2"/>
    <w:rsid w:val="00924B18"/>
    <w:rsid w:val="0092585C"/>
    <w:rsid w:val="0092645C"/>
    <w:rsid w:val="00926704"/>
    <w:rsid w:val="0092675E"/>
    <w:rsid w:val="009277B4"/>
    <w:rsid w:val="00930625"/>
    <w:rsid w:val="00930DCC"/>
    <w:rsid w:val="0093130B"/>
    <w:rsid w:val="00931986"/>
    <w:rsid w:val="00932BCE"/>
    <w:rsid w:val="00935E22"/>
    <w:rsid w:val="00936FC9"/>
    <w:rsid w:val="00937EC2"/>
    <w:rsid w:val="009407C7"/>
    <w:rsid w:val="00940F42"/>
    <w:rsid w:val="0094199D"/>
    <w:rsid w:val="00941E25"/>
    <w:rsid w:val="00950457"/>
    <w:rsid w:val="00951990"/>
    <w:rsid w:val="00953A11"/>
    <w:rsid w:val="00956112"/>
    <w:rsid w:val="0095712F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1EF"/>
    <w:rsid w:val="00970222"/>
    <w:rsid w:val="0097022E"/>
    <w:rsid w:val="009702C2"/>
    <w:rsid w:val="00970830"/>
    <w:rsid w:val="0097316A"/>
    <w:rsid w:val="0097341F"/>
    <w:rsid w:val="009747BE"/>
    <w:rsid w:val="0097550E"/>
    <w:rsid w:val="00976E4C"/>
    <w:rsid w:val="0097741D"/>
    <w:rsid w:val="00977667"/>
    <w:rsid w:val="00977A07"/>
    <w:rsid w:val="00977DB8"/>
    <w:rsid w:val="0098065A"/>
    <w:rsid w:val="009806B3"/>
    <w:rsid w:val="0098126E"/>
    <w:rsid w:val="00982175"/>
    <w:rsid w:val="00982FB5"/>
    <w:rsid w:val="0098346E"/>
    <w:rsid w:val="00986D7E"/>
    <w:rsid w:val="00990381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17AE"/>
    <w:rsid w:val="009B66CB"/>
    <w:rsid w:val="009B77AA"/>
    <w:rsid w:val="009B7C7E"/>
    <w:rsid w:val="009C0A2B"/>
    <w:rsid w:val="009C1AC9"/>
    <w:rsid w:val="009C2852"/>
    <w:rsid w:val="009C3694"/>
    <w:rsid w:val="009C584B"/>
    <w:rsid w:val="009C5C81"/>
    <w:rsid w:val="009C7031"/>
    <w:rsid w:val="009C73B2"/>
    <w:rsid w:val="009C7A86"/>
    <w:rsid w:val="009C7DC1"/>
    <w:rsid w:val="009D0211"/>
    <w:rsid w:val="009D0598"/>
    <w:rsid w:val="009D115B"/>
    <w:rsid w:val="009D339F"/>
    <w:rsid w:val="009D44FB"/>
    <w:rsid w:val="009D4A60"/>
    <w:rsid w:val="009E2900"/>
    <w:rsid w:val="009E29EA"/>
    <w:rsid w:val="009E3330"/>
    <w:rsid w:val="009E3594"/>
    <w:rsid w:val="009E498F"/>
    <w:rsid w:val="009E5E8B"/>
    <w:rsid w:val="009E5EC6"/>
    <w:rsid w:val="009E62B6"/>
    <w:rsid w:val="009E63A3"/>
    <w:rsid w:val="009F14FA"/>
    <w:rsid w:val="009F166A"/>
    <w:rsid w:val="009F184C"/>
    <w:rsid w:val="009F2767"/>
    <w:rsid w:val="009F29CD"/>
    <w:rsid w:val="009F38CF"/>
    <w:rsid w:val="009F43DF"/>
    <w:rsid w:val="009F4CD9"/>
    <w:rsid w:val="009F4F16"/>
    <w:rsid w:val="009F700B"/>
    <w:rsid w:val="009F7411"/>
    <w:rsid w:val="00A007F9"/>
    <w:rsid w:val="00A02214"/>
    <w:rsid w:val="00A02595"/>
    <w:rsid w:val="00A03A17"/>
    <w:rsid w:val="00A06229"/>
    <w:rsid w:val="00A06B89"/>
    <w:rsid w:val="00A113DF"/>
    <w:rsid w:val="00A136C6"/>
    <w:rsid w:val="00A15BDF"/>
    <w:rsid w:val="00A15FF6"/>
    <w:rsid w:val="00A2071D"/>
    <w:rsid w:val="00A21DEA"/>
    <w:rsid w:val="00A22BDB"/>
    <w:rsid w:val="00A24D36"/>
    <w:rsid w:val="00A25663"/>
    <w:rsid w:val="00A26A10"/>
    <w:rsid w:val="00A26B18"/>
    <w:rsid w:val="00A2761B"/>
    <w:rsid w:val="00A30D38"/>
    <w:rsid w:val="00A32786"/>
    <w:rsid w:val="00A328BA"/>
    <w:rsid w:val="00A32EBB"/>
    <w:rsid w:val="00A32FE0"/>
    <w:rsid w:val="00A331B5"/>
    <w:rsid w:val="00A354AE"/>
    <w:rsid w:val="00A356DD"/>
    <w:rsid w:val="00A37818"/>
    <w:rsid w:val="00A408D1"/>
    <w:rsid w:val="00A40D3E"/>
    <w:rsid w:val="00A44106"/>
    <w:rsid w:val="00A46066"/>
    <w:rsid w:val="00A51A58"/>
    <w:rsid w:val="00A551DA"/>
    <w:rsid w:val="00A55275"/>
    <w:rsid w:val="00A55963"/>
    <w:rsid w:val="00A56E81"/>
    <w:rsid w:val="00A6057D"/>
    <w:rsid w:val="00A61566"/>
    <w:rsid w:val="00A61B24"/>
    <w:rsid w:val="00A61B46"/>
    <w:rsid w:val="00A6258F"/>
    <w:rsid w:val="00A625CD"/>
    <w:rsid w:val="00A63DB0"/>
    <w:rsid w:val="00A65157"/>
    <w:rsid w:val="00A662F1"/>
    <w:rsid w:val="00A66DCC"/>
    <w:rsid w:val="00A66DF1"/>
    <w:rsid w:val="00A66F88"/>
    <w:rsid w:val="00A67873"/>
    <w:rsid w:val="00A714F4"/>
    <w:rsid w:val="00A71E44"/>
    <w:rsid w:val="00A71E9D"/>
    <w:rsid w:val="00A7342F"/>
    <w:rsid w:val="00A7385B"/>
    <w:rsid w:val="00A73BFD"/>
    <w:rsid w:val="00A74FF2"/>
    <w:rsid w:val="00A76A3B"/>
    <w:rsid w:val="00A811B6"/>
    <w:rsid w:val="00A81811"/>
    <w:rsid w:val="00A821BF"/>
    <w:rsid w:val="00A848F4"/>
    <w:rsid w:val="00A85791"/>
    <w:rsid w:val="00A87129"/>
    <w:rsid w:val="00A87F19"/>
    <w:rsid w:val="00A900D8"/>
    <w:rsid w:val="00A903F9"/>
    <w:rsid w:val="00A92C3F"/>
    <w:rsid w:val="00A93CF0"/>
    <w:rsid w:val="00A9467E"/>
    <w:rsid w:val="00A95D28"/>
    <w:rsid w:val="00A95F3D"/>
    <w:rsid w:val="00A9706A"/>
    <w:rsid w:val="00A97525"/>
    <w:rsid w:val="00A97FCC"/>
    <w:rsid w:val="00AA19FD"/>
    <w:rsid w:val="00AA1C82"/>
    <w:rsid w:val="00AA21AA"/>
    <w:rsid w:val="00AA35CA"/>
    <w:rsid w:val="00AA53D0"/>
    <w:rsid w:val="00AA56A8"/>
    <w:rsid w:val="00AB00A5"/>
    <w:rsid w:val="00AB0F0F"/>
    <w:rsid w:val="00AB20C1"/>
    <w:rsid w:val="00AB2623"/>
    <w:rsid w:val="00AB2FB7"/>
    <w:rsid w:val="00AB35D1"/>
    <w:rsid w:val="00AB3967"/>
    <w:rsid w:val="00AB39EB"/>
    <w:rsid w:val="00AB4690"/>
    <w:rsid w:val="00AB473E"/>
    <w:rsid w:val="00AB55F1"/>
    <w:rsid w:val="00AB6002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7288"/>
    <w:rsid w:val="00AD009A"/>
    <w:rsid w:val="00AD20B5"/>
    <w:rsid w:val="00AD283D"/>
    <w:rsid w:val="00AD36B0"/>
    <w:rsid w:val="00AD3771"/>
    <w:rsid w:val="00AD6D87"/>
    <w:rsid w:val="00AE3433"/>
    <w:rsid w:val="00AE3E82"/>
    <w:rsid w:val="00AE56D6"/>
    <w:rsid w:val="00AE591E"/>
    <w:rsid w:val="00AE5E50"/>
    <w:rsid w:val="00AE6A8B"/>
    <w:rsid w:val="00AE7D47"/>
    <w:rsid w:val="00AF2F9B"/>
    <w:rsid w:val="00AF3514"/>
    <w:rsid w:val="00AF38B0"/>
    <w:rsid w:val="00AF51B5"/>
    <w:rsid w:val="00AF5D19"/>
    <w:rsid w:val="00AF72C6"/>
    <w:rsid w:val="00B0193B"/>
    <w:rsid w:val="00B02059"/>
    <w:rsid w:val="00B038A8"/>
    <w:rsid w:val="00B03DEE"/>
    <w:rsid w:val="00B03FF7"/>
    <w:rsid w:val="00B04DC5"/>
    <w:rsid w:val="00B05E92"/>
    <w:rsid w:val="00B06596"/>
    <w:rsid w:val="00B07A28"/>
    <w:rsid w:val="00B10595"/>
    <w:rsid w:val="00B10BBE"/>
    <w:rsid w:val="00B12A19"/>
    <w:rsid w:val="00B12FD8"/>
    <w:rsid w:val="00B132D4"/>
    <w:rsid w:val="00B1344F"/>
    <w:rsid w:val="00B13DB2"/>
    <w:rsid w:val="00B14C0F"/>
    <w:rsid w:val="00B1584D"/>
    <w:rsid w:val="00B15D50"/>
    <w:rsid w:val="00B1683A"/>
    <w:rsid w:val="00B171F0"/>
    <w:rsid w:val="00B17338"/>
    <w:rsid w:val="00B20147"/>
    <w:rsid w:val="00B2149C"/>
    <w:rsid w:val="00B22240"/>
    <w:rsid w:val="00B225AB"/>
    <w:rsid w:val="00B2311D"/>
    <w:rsid w:val="00B24249"/>
    <w:rsid w:val="00B25011"/>
    <w:rsid w:val="00B256BF"/>
    <w:rsid w:val="00B25D01"/>
    <w:rsid w:val="00B30050"/>
    <w:rsid w:val="00B30838"/>
    <w:rsid w:val="00B3195D"/>
    <w:rsid w:val="00B328B1"/>
    <w:rsid w:val="00B332D6"/>
    <w:rsid w:val="00B34795"/>
    <w:rsid w:val="00B349DD"/>
    <w:rsid w:val="00B3574F"/>
    <w:rsid w:val="00B37654"/>
    <w:rsid w:val="00B3783D"/>
    <w:rsid w:val="00B4037C"/>
    <w:rsid w:val="00B4192A"/>
    <w:rsid w:val="00B44FEA"/>
    <w:rsid w:val="00B51238"/>
    <w:rsid w:val="00B514E9"/>
    <w:rsid w:val="00B518DB"/>
    <w:rsid w:val="00B5248F"/>
    <w:rsid w:val="00B52F95"/>
    <w:rsid w:val="00B53E57"/>
    <w:rsid w:val="00B56D7B"/>
    <w:rsid w:val="00B57C68"/>
    <w:rsid w:val="00B60757"/>
    <w:rsid w:val="00B64A96"/>
    <w:rsid w:val="00B66D56"/>
    <w:rsid w:val="00B67E7E"/>
    <w:rsid w:val="00B67F18"/>
    <w:rsid w:val="00B70A63"/>
    <w:rsid w:val="00B72C02"/>
    <w:rsid w:val="00B730BE"/>
    <w:rsid w:val="00B73919"/>
    <w:rsid w:val="00B73D6C"/>
    <w:rsid w:val="00B74100"/>
    <w:rsid w:val="00B765C6"/>
    <w:rsid w:val="00B76CBD"/>
    <w:rsid w:val="00B77E8C"/>
    <w:rsid w:val="00B8048F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798"/>
    <w:rsid w:val="00B95F9E"/>
    <w:rsid w:val="00B96D7C"/>
    <w:rsid w:val="00B96EF3"/>
    <w:rsid w:val="00B9772B"/>
    <w:rsid w:val="00BA139A"/>
    <w:rsid w:val="00BA1630"/>
    <w:rsid w:val="00BA1AFD"/>
    <w:rsid w:val="00BA2AFB"/>
    <w:rsid w:val="00BA4919"/>
    <w:rsid w:val="00BA5B51"/>
    <w:rsid w:val="00BA6395"/>
    <w:rsid w:val="00BA6945"/>
    <w:rsid w:val="00BA6CF8"/>
    <w:rsid w:val="00BB0F3B"/>
    <w:rsid w:val="00BB1CFD"/>
    <w:rsid w:val="00BB368B"/>
    <w:rsid w:val="00BB3962"/>
    <w:rsid w:val="00BB53A0"/>
    <w:rsid w:val="00BB6BE0"/>
    <w:rsid w:val="00BB70A3"/>
    <w:rsid w:val="00BC0137"/>
    <w:rsid w:val="00BC01B8"/>
    <w:rsid w:val="00BC0605"/>
    <w:rsid w:val="00BC1032"/>
    <w:rsid w:val="00BC29D8"/>
    <w:rsid w:val="00BC462F"/>
    <w:rsid w:val="00BC4F35"/>
    <w:rsid w:val="00BC61F9"/>
    <w:rsid w:val="00BC62C8"/>
    <w:rsid w:val="00BC7361"/>
    <w:rsid w:val="00BD11CC"/>
    <w:rsid w:val="00BD18CA"/>
    <w:rsid w:val="00BD1A31"/>
    <w:rsid w:val="00BD4BF1"/>
    <w:rsid w:val="00BD4EC1"/>
    <w:rsid w:val="00BD556D"/>
    <w:rsid w:val="00BD6E12"/>
    <w:rsid w:val="00BD722C"/>
    <w:rsid w:val="00BE0E4B"/>
    <w:rsid w:val="00BE1D9A"/>
    <w:rsid w:val="00BE21C9"/>
    <w:rsid w:val="00BE3ACF"/>
    <w:rsid w:val="00BE489C"/>
    <w:rsid w:val="00BE503F"/>
    <w:rsid w:val="00BE59F2"/>
    <w:rsid w:val="00BE5CB5"/>
    <w:rsid w:val="00BE72C6"/>
    <w:rsid w:val="00BF1448"/>
    <w:rsid w:val="00BF1734"/>
    <w:rsid w:val="00BF1F76"/>
    <w:rsid w:val="00BF309D"/>
    <w:rsid w:val="00C0075B"/>
    <w:rsid w:val="00C01274"/>
    <w:rsid w:val="00C019B9"/>
    <w:rsid w:val="00C04796"/>
    <w:rsid w:val="00C06200"/>
    <w:rsid w:val="00C10186"/>
    <w:rsid w:val="00C1124C"/>
    <w:rsid w:val="00C117FB"/>
    <w:rsid w:val="00C12989"/>
    <w:rsid w:val="00C13C39"/>
    <w:rsid w:val="00C13CA8"/>
    <w:rsid w:val="00C14A94"/>
    <w:rsid w:val="00C167A2"/>
    <w:rsid w:val="00C17D9E"/>
    <w:rsid w:val="00C17E33"/>
    <w:rsid w:val="00C20EE9"/>
    <w:rsid w:val="00C21B6B"/>
    <w:rsid w:val="00C22713"/>
    <w:rsid w:val="00C23EA9"/>
    <w:rsid w:val="00C2478F"/>
    <w:rsid w:val="00C24C5F"/>
    <w:rsid w:val="00C25E37"/>
    <w:rsid w:val="00C26341"/>
    <w:rsid w:val="00C269BF"/>
    <w:rsid w:val="00C26E22"/>
    <w:rsid w:val="00C2710A"/>
    <w:rsid w:val="00C2711A"/>
    <w:rsid w:val="00C30828"/>
    <w:rsid w:val="00C31760"/>
    <w:rsid w:val="00C32942"/>
    <w:rsid w:val="00C3401E"/>
    <w:rsid w:val="00C35394"/>
    <w:rsid w:val="00C356BA"/>
    <w:rsid w:val="00C36F36"/>
    <w:rsid w:val="00C3773A"/>
    <w:rsid w:val="00C400B4"/>
    <w:rsid w:val="00C41C21"/>
    <w:rsid w:val="00C42D9E"/>
    <w:rsid w:val="00C431B3"/>
    <w:rsid w:val="00C43A8D"/>
    <w:rsid w:val="00C443C1"/>
    <w:rsid w:val="00C466EF"/>
    <w:rsid w:val="00C46C63"/>
    <w:rsid w:val="00C510BD"/>
    <w:rsid w:val="00C51F23"/>
    <w:rsid w:val="00C52963"/>
    <w:rsid w:val="00C52ECB"/>
    <w:rsid w:val="00C5488C"/>
    <w:rsid w:val="00C55902"/>
    <w:rsid w:val="00C5749A"/>
    <w:rsid w:val="00C574C9"/>
    <w:rsid w:val="00C6038C"/>
    <w:rsid w:val="00C60845"/>
    <w:rsid w:val="00C60DAB"/>
    <w:rsid w:val="00C60DB5"/>
    <w:rsid w:val="00C630BD"/>
    <w:rsid w:val="00C646D5"/>
    <w:rsid w:val="00C65BB4"/>
    <w:rsid w:val="00C6621E"/>
    <w:rsid w:val="00C6633E"/>
    <w:rsid w:val="00C6788F"/>
    <w:rsid w:val="00C70E9A"/>
    <w:rsid w:val="00C71CE1"/>
    <w:rsid w:val="00C71F5A"/>
    <w:rsid w:val="00C72FFD"/>
    <w:rsid w:val="00C7336E"/>
    <w:rsid w:val="00C74846"/>
    <w:rsid w:val="00C7493B"/>
    <w:rsid w:val="00C7515A"/>
    <w:rsid w:val="00C758DE"/>
    <w:rsid w:val="00C76AC8"/>
    <w:rsid w:val="00C7727C"/>
    <w:rsid w:val="00C80628"/>
    <w:rsid w:val="00C8320A"/>
    <w:rsid w:val="00C8417D"/>
    <w:rsid w:val="00C84B02"/>
    <w:rsid w:val="00C84DE6"/>
    <w:rsid w:val="00C85CBF"/>
    <w:rsid w:val="00C85FAC"/>
    <w:rsid w:val="00C86712"/>
    <w:rsid w:val="00C91255"/>
    <w:rsid w:val="00C930ED"/>
    <w:rsid w:val="00C97488"/>
    <w:rsid w:val="00CA0492"/>
    <w:rsid w:val="00CA0B7D"/>
    <w:rsid w:val="00CA0E1A"/>
    <w:rsid w:val="00CA1354"/>
    <w:rsid w:val="00CA1355"/>
    <w:rsid w:val="00CA2831"/>
    <w:rsid w:val="00CA29A0"/>
    <w:rsid w:val="00CA3202"/>
    <w:rsid w:val="00CA336B"/>
    <w:rsid w:val="00CA3EC8"/>
    <w:rsid w:val="00CA4851"/>
    <w:rsid w:val="00CA5287"/>
    <w:rsid w:val="00CA6CCB"/>
    <w:rsid w:val="00CA6DC0"/>
    <w:rsid w:val="00CA785C"/>
    <w:rsid w:val="00CB0193"/>
    <w:rsid w:val="00CB1EDF"/>
    <w:rsid w:val="00CB3C0A"/>
    <w:rsid w:val="00CB5A45"/>
    <w:rsid w:val="00CB703F"/>
    <w:rsid w:val="00CB747A"/>
    <w:rsid w:val="00CB79BE"/>
    <w:rsid w:val="00CC0964"/>
    <w:rsid w:val="00CC11BA"/>
    <w:rsid w:val="00CC4C31"/>
    <w:rsid w:val="00CC4D25"/>
    <w:rsid w:val="00CC4DD1"/>
    <w:rsid w:val="00CC5215"/>
    <w:rsid w:val="00CC5ACF"/>
    <w:rsid w:val="00CC60A1"/>
    <w:rsid w:val="00CC67AE"/>
    <w:rsid w:val="00CC6FD3"/>
    <w:rsid w:val="00CD09B4"/>
    <w:rsid w:val="00CD10EC"/>
    <w:rsid w:val="00CD225D"/>
    <w:rsid w:val="00CD30D2"/>
    <w:rsid w:val="00CD4627"/>
    <w:rsid w:val="00CD6D1F"/>
    <w:rsid w:val="00CE049B"/>
    <w:rsid w:val="00CE1639"/>
    <w:rsid w:val="00CE1B90"/>
    <w:rsid w:val="00CE1CF9"/>
    <w:rsid w:val="00CE2BCA"/>
    <w:rsid w:val="00CE2C88"/>
    <w:rsid w:val="00CE4C3D"/>
    <w:rsid w:val="00CE5B8C"/>
    <w:rsid w:val="00CE63C7"/>
    <w:rsid w:val="00CE6F02"/>
    <w:rsid w:val="00CE7695"/>
    <w:rsid w:val="00CF01C8"/>
    <w:rsid w:val="00CF140E"/>
    <w:rsid w:val="00CF2141"/>
    <w:rsid w:val="00CF3141"/>
    <w:rsid w:val="00CF4718"/>
    <w:rsid w:val="00CF62C6"/>
    <w:rsid w:val="00CF6563"/>
    <w:rsid w:val="00CF6815"/>
    <w:rsid w:val="00D00821"/>
    <w:rsid w:val="00D00B02"/>
    <w:rsid w:val="00D01964"/>
    <w:rsid w:val="00D019B9"/>
    <w:rsid w:val="00D02437"/>
    <w:rsid w:val="00D0372D"/>
    <w:rsid w:val="00D06B3E"/>
    <w:rsid w:val="00D06D62"/>
    <w:rsid w:val="00D10B30"/>
    <w:rsid w:val="00D11D60"/>
    <w:rsid w:val="00D12610"/>
    <w:rsid w:val="00D13C30"/>
    <w:rsid w:val="00D14046"/>
    <w:rsid w:val="00D14A6F"/>
    <w:rsid w:val="00D14E71"/>
    <w:rsid w:val="00D16139"/>
    <w:rsid w:val="00D20584"/>
    <w:rsid w:val="00D21C53"/>
    <w:rsid w:val="00D21EC4"/>
    <w:rsid w:val="00D22A16"/>
    <w:rsid w:val="00D24DC8"/>
    <w:rsid w:val="00D263CE"/>
    <w:rsid w:val="00D27290"/>
    <w:rsid w:val="00D27849"/>
    <w:rsid w:val="00D2799A"/>
    <w:rsid w:val="00D27D20"/>
    <w:rsid w:val="00D30A6D"/>
    <w:rsid w:val="00D33834"/>
    <w:rsid w:val="00D33E76"/>
    <w:rsid w:val="00D3774C"/>
    <w:rsid w:val="00D37870"/>
    <w:rsid w:val="00D403AA"/>
    <w:rsid w:val="00D44373"/>
    <w:rsid w:val="00D44614"/>
    <w:rsid w:val="00D452C4"/>
    <w:rsid w:val="00D45D4B"/>
    <w:rsid w:val="00D470CD"/>
    <w:rsid w:val="00D50495"/>
    <w:rsid w:val="00D504BD"/>
    <w:rsid w:val="00D5057A"/>
    <w:rsid w:val="00D51680"/>
    <w:rsid w:val="00D525AB"/>
    <w:rsid w:val="00D52B24"/>
    <w:rsid w:val="00D52C97"/>
    <w:rsid w:val="00D54920"/>
    <w:rsid w:val="00D5606D"/>
    <w:rsid w:val="00D57B51"/>
    <w:rsid w:val="00D6167D"/>
    <w:rsid w:val="00D61C1C"/>
    <w:rsid w:val="00D62CF8"/>
    <w:rsid w:val="00D62F28"/>
    <w:rsid w:val="00D63B25"/>
    <w:rsid w:val="00D6405A"/>
    <w:rsid w:val="00D64369"/>
    <w:rsid w:val="00D65E45"/>
    <w:rsid w:val="00D67C9F"/>
    <w:rsid w:val="00D707F2"/>
    <w:rsid w:val="00D71313"/>
    <w:rsid w:val="00D71527"/>
    <w:rsid w:val="00D72008"/>
    <w:rsid w:val="00D723A5"/>
    <w:rsid w:val="00D72BE9"/>
    <w:rsid w:val="00D72C9A"/>
    <w:rsid w:val="00D72D42"/>
    <w:rsid w:val="00D73541"/>
    <w:rsid w:val="00D73C37"/>
    <w:rsid w:val="00D7444D"/>
    <w:rsid w:val="00D75156"/>
    <w:rsid w:val="00D758B6"/>
    <w:rsid w:val="00D77BAD"/>
    <w:rsid w:val="00D804DD"/>
    <w:rsid w:val="00D80891"/>
    <w:rsid w:val="00D8098C"/>
    <w:rsid w:val="00D81471"/>
    <w:rsid w:val="00D8230A"/>
    <w:rsid w:val="00D82DCF"/>
    <w:rsid w:val="00D839EF"/>
    <w:rsid w:val="00D84B77"/>
    <w:rsid w:val="00D854B3"/>
    <w:rsid w:val="00D85846"/>
    <w:rsid w:val="00D8698E"/>
    <w:rsid w:val="00D8720A"/>
    <w:rsid w:val="00D87354"/>
    <w:rsid w:val="00D87A18"/>
    <w:rsid w:val="00D9010C"/>
    <w:rsid w:val="00D9383F"/>
    <w:rsid w:val="00D95536"/>
    <w:rsid w:val="00D95971"/>
    <w:rsid w:val="00D97AA7"/>
    <w:rsid w:val="00DA033F"/>
    <w:rsid w:val="00DA111E"/>
    <w:rsid w:val="00DA236B"/>
    <w:rsid w:val="00DA3FC2"/>
    <w:rsid w:val="00DA4E37"/>
    <w:rsid w:val="00DB1417"/>
    <w:rsid w:val="00DB2B1C"/>
    <w:rsid w:val="00DB609E"/>
    <w:rsid w:val="00DB6D2B"/>
    <w:rsid w:val="00DC0582"/>
    <w:rsid w:val="00DC11BF"/>
    <w:rsid w:val="00DC13F8"/>
    <w:rsid w:val="00DC1AA9"/>
    <w:rsid w:val="00DC275E"/>
    <w:rsid w:val="00DC7C7F"/>
    <w:rsid w:val="00DD12CA"/>
    <w:rsid w:val="00DD29CE"/>
    <w:rsid w:val="00DD47BF"/>
    <w:rsid w:val="00DD4E1F"/>
    <w:rsid w:val="00DD6413"/>
    <w:rsid w:val="00DD78EC"/>
    <w:rsid w:val="00DE04BA"/>
    <w:rsid w:val="00DE1A64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086C"/>
    <w:rsid w:val="00DF1E6E"/>
    <w:rsid w:val="00DF472C"/>
    <w:rsid w:val="00DF6BAE"/>
    <w:rsid w:val="00DF77D3"/>
    <w:rsid w:val="00E009DF"/>
    <w:rsid w:val="00E01237"/>
    <w:rsid w:val="00E01348"/>
    <w:rsid w:val="00E01A74"/>
    <w:rsid w:val="00E028A6"/>
    <w:rsid w:val="00E03186"/>
    <w:rsid w:val="00E03D4F"/>
    <w:rsid w:val="00E05340"/>
    <w:rsid w:val="00E065D2"/>
    <w:rsid w:val="00E07E6E"/>
    <w:rsid w:val="00E11E4E"/>
    <w:rsid w:val="00E124D5"/>
    <w:rsid w:val="00E1521E"/>
    <w:rsid w:val="00E1744B"/>
    <w:rsid w:val="00E1763B"/>
    <w:rsid w:val="00E176CD"/>
    <w:rsid w:val="00E20708"/>
    <w:rsid w:val="00E20A24"/>
    <w:rsid w:val="00E221C7"/>
    <w:rsid w:val="00E223A9"/>
    <w:rsid w:val="00E22EDA"/>
    <w:rsid w:val="00E244EC"/>
    <w:rsid w:val="00E24598"/>
    <w:rsid w:val="00E2629A"/>
    <w:rsid w:val="00E26C86"/>
    <w:rsid w:val="00E274AB"/>
    <w:rsid w:val="00E27B27"/>
    <w:rsid w:val="00E33822"/>
    <w:rsid w:val="00E33DF0"/>
    <w:rsid w:val="00E35B9C"/>
    <w:rsid w:val="00E373F4"/>
    <w:rsid w:val="00E37524"/>
    <w:rsid w:val="00E37CAB"/>
    <w:rsid w:val="00E37F09"/>
    <w:rsid w:val="00E40463"/>
    <w:rsid w:val="00E4285D"/>
    <w:rsid w:val="00E43CBF"/>
    <w:rsid w:val="00E44F62"/>
    <w:rsid w:val="00E453BC"/>
    <w:rsid w:val="00E4562D"/>
    <w:rsid w:val="00E47C79"/>
    <w:rsid w:val="00E50164"/>
    <w:rsid w:val="00E50F31"/>
    <w:rsid w:val="00E50FC3"/>
    <w:rsid w:val="00E512C7"/>
    <w:rsid w:val="00E5176A"/>
    <w:rsid w:val="00E523F5"/>
    <w:rsid w:val="00E542C6"/>
    <w:rsid w:val="00E55D25"/>
    <w:rsid w:val="00E5640D"/>
    <w:rsid w:val="00E56643"/>
    <w:rsid w:val="00E57B45"/>
    <w:rsid w:val="00E602B6"/>
    <w:rsid w:val="00E602C7"/>
    <w:rsid w:val="00E605D0"/>
    <w:rsid w:val="00E67DE0"/>
    <w:rsid w:val="00E67E1E"/>
    <w:rsid w:val="00E71F2F"/>
    <w:rsid w:val="00E72779"/>
    <w:rsid w:val="00E74B46"/>
    <w:rsid w:val="00E74C14"/>
    <w:rsid w:val="00E75CBE"/>
    <w:rsid w:val="00E75CFD"/>
    <w:rsid w:val="00E75E3B"/>
    <w:rsid w:val="00E775CC"/>
    <w:rsid w:val="00E800F0"/>
    <w:rsid w:val="00E80C38"/>
    <w:rsid w:val="00E816E5"/>
    <w:rsid w:val="00E81A2A"/>
    <w:rsid w:val="00E830A4"/>
    <w:rsid w:val="00E83A12"/>
    <w:rsid w:val="00E84563"/>
    <w:rsid w:val="00E86C87"/>
    <w:rsid w:val="00E874B3"/>
    <w:rsid w:val="00E87963"/>
    <w:rsid w:val="00E90168"/>
    <w:rsid w:val="00E90384"/>
    <w:rsid w:val="00E910A7"/>
    <w:rsid w:val="00E91148"/>
    <w:rsid w:val="00E9152E"/>
    <w:rsid w:val="00E93913"/>
    <w:rsid w:val="00E9489B"/>
    <w:rsid w:val="00E96612"/>
    <w:rsid w:val="00E96DFD"/>
    <w:rsid w:val="00E97FD5"/>
    <w:rsid w:val="00EA0037"/>
    <w:rsid w:val="00EA03D4"/>
    <w:rsid w:val="00EA0447"/>
    <w:rsid w:val="00EA294A"/>
    <w:rsid w:val="00EA2BC8"/>
    <w:rsid w:val="00EA2F96"/>
    <w:rsid w:val="00EA3758"/>
    <w:rsid w:val="00EA3838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B7F16"/>
    <w:rsid w:val="00EC088D"/>
    <w:rsid w:val="00EC17F6"/>
    <w:rsid w:val="00EC29B3"/>
    <w:rsid w:val="00EC4675"/>
    <w:rsid w:val="00EC628F"/>
    <w:rsid w:val="00EC7979"/>
    <w:rsid w:val="00EC7F29"/>
    <w:rsid w:val="00ED06EF"/>
    <w:rsid w:val="00ED243F"/>
    <w:rsid w:val="00ED4944"/>
    <w:rsid w:val="00ED4A0E"/>
    <w:rsid w:val="00ED5841"/>
    <w:rsid w:val="00ED6865"/>
    <w:rsid w:val="00EE0E46"/>
    <w:rsid w:val="00EE1E04"/>
    <w:rsid w:val="00EE262C"/>
    <w:rsid w:val="00EE3170"/>
    <w:rsid w:val="00EE45DE"/>
    <w:rsid w:val="00EE5DB4"/>
    <w:rsid w:val="00EE7D8C"/>
    <w:rsid w:val="00EF1510"/>
    <w:rsid w:val="00EF4C03"/>
    <w:rsid w:val="00EF5AB3"/>
    <w:rsid w:val="00EF61CC"/>
    <w:rsid w:val="00EF72BC"/>
    <w:rsid w:val="00EF7D5A"/>
    <w:rsid w:val="00EF7EDE"/>
    <w:rsid w:val="00F02954"/>
    <w:rsid w:val="00F03002"/>
    <w:rsid w:val="00F05B55"/>
    <w:rsid w:val="00F06EB8"/>
    <w:rsid w:val="00F070B5"/>
    <w:rsid w:val="00F07891"/>
    <w:rsid w:val="00F11950"/>
    <w:rsid w:val="00F1203F"/>
    <w:rsid w:val="00F144F3"/>
    <w:rsid w:val="00F145D9"/>
    <w:rsid w:val="00F14C93"/>
    <w:rsid w:val="00F15ACC"/>
    <w:rsid w:val="00F162DD"/>
    <w:rsid w:val="00F1695B"/>
    <w:rsid w:val="00F16BBC"/>
    <w:rsid w:val="00F1786C"/>
    <w:rsid w:val="00F214D4"/>
    <w:rsid w:val="00F216E0"/>
    <w:rsid w:val="00F233C6"/>
    <w:rsid w:val="00F30909"/>
    <w:rsid w:val="00F30AFA"/>
    <w:rsid w:val="00F311CE"/>
    <w:rsid w:val="00F34676"/>
    <w:rsid w:val="00F35318"/>
    <w:rsid w:val="00F35E36"/>
    <w:rsid w:val="00F3630C"/>
    <w:rsid w:val="00F36B14"/>
    <w:rsid w:val="00F40387"/>
    <w:rsid w:val="00F40626"/>
    <w:rsid w:val="00F40AC4"/>
    <w:rsid w:val="00F423F4"/>
    <w:rsid w:val="00F42440"/>
    <w:rsid w:val="00F43B7B"/>
    <w:rsid w:val="00F47E3B"/>
    <w:rsid w:val="00F50F4C"/>
    <w:rsid w:val="00F52062"/>
    <w:rsid w:val="00F5266B"/>
    <w:rsid w:val="00F53494"/>
    <w:rsid w:val="00F53AE0"/>
    <w:rsid w:val="00F53CC8"/>
    <w:rsid w:val="00F54C90"/>
    <w:rsid w:val="00F558C7"/>
    <w:rsid w:val="00F55E01"/>
    <w:rsid w:val="00F5651C"/>
    <w:rsid w:val="00F57FD1"/>
    <w:rsid w:val="00F6240A"/>
    <w:rsid w:val="00F645EC"/>
    <w:rsid w:val="00F646BF"/>
    <w:rsid w:val="00F6495E"/>
    <w:rsid w:val="00F64AD4"/>
    <w:rsid w:val="00F66496"/>
    <w:rsid w:val="00F664C6"/>
    <w:rsid w:val="00F66A88"/>
    <w:rsid w:val="00F66D2E"/>
    <w:rsid w:val="00F67520"/>
    <w:rsid w:val="00F7037F"/>
    <w:rsid w:val="00F70687"/>
    <w:rsid w:val="00F70DFF"/>
    <w:rsid w:val="00F723F6"/>
    <w:rsid w:val="00F729AE"/>
    <w:rsid w:val="00F73034"/>
    <w:rsid w:val="00F73175"/>
    <w:rsid w:val="00F7516B"/>
    <w:rsid w:val="00F7543E"/>
    <w:rsid w:val="00F7587B"/>
    <w:rsid w:val="00F75EEA"/>
    <w:rsid w:val="00F76330"/>
    <w:rsid w:val="00F76A55"/>
    <w:rsid w:val="00F76DAE"/>
    <w:rsid w:val="00F771FD"/>
    <w:rsid w:val="00F774F2"/>
    <w:rsid w:val="00F77A3D"/>
    <w:rsid w:val="00F80B4D"/>
    <w:rsid w:val="00F83154"/>
    <w:rsid w:val="00F83AE0"/>
    <w:rsid w:val="00F84A90"/>
    <w:rsid w:val="00F86A56"/>
    <w:rsid w:val="00F878C3"/>
    <w:rsid w:val="00F9061D"/>
    <w:rsid w:val="00F9237D"/>
    <w:rsid w:val="00F929C3"/>
    <w:rsid w:val="00F92A64"/>
    <w:rsid w:val="00F938B1"/>
    <w:rsid w:val="00F94161"/>
    <w:rsid w:val="00F9557E"/>
    <w:rsid w:val="00F970D7"/>
    <w:rsid w:val="00F97C9D"/>
    <w:rsid w:val="00FA155E"/>
    <w:rsid w:val="00FA23EA"/>
    <w:rsid w:val="00FA295E"/>
    <w:rsid w:val="00FA2F53"/>
    <w:rsid w:val="00FA520E"/>
    <w:rsid w:val="00FA7015"/>
    <w:rsid w:val="00FB2528"/>
    <w:rsid w:val="00FB39B5"/>
    <w:rsid w:val="00FB4236"/>
    <w:rsid w:val="00FB4466"/>
    <w:rsid w:val="00FC1244"/>
    <w:rsid w:val="00FC2D68"/>
    <w:rsid w:val="00FC3848"/>
    <w:rsid w:val="00FC43A4"/>
    <w:rsid w:val="00FC4B1D"/>
    <w:rsid w:val="00FC5C09"/>
    <w:rsid w:val="00FC6170"/>
    <w:rsid w:val="00FC6CFD"/>
    <w:rsid w:val="00FC733B"/>
    <w:rsid w:val="00FD042F"/>
    <w:rsid w:val="00FD54DA"/>
    <w:rsid w:val="00FD74A5"/>
    <w:rsid w:val="00FD7614"/>
    <w:rsid w:val="00FD7DE4"/>
    <w:rsid w:val="00FE04FB"/>
    <w:rsid w:val="00FE0F15"/>
    <w:rsid w:val="00FE12D5"/>
    <w:rsid w:val="00FE325F"/>
    <w:rsid w:val="00FE3B05"/>
    <w:rsid w:val="00FE3CE6"/>
    <w:rsid w:val="00FE5655"/>
    <w:rsid w:val="00FE56EC"/>
    <w:rsid w:val="00FE71F1"/>
    <w:rsid w:val="00FE7FEE"/>
    <w:rsid w:val="00FF0072"/>
    <w:rsid w:val="00FF05B4"/>
    <w:rsid w:val="00FF09A1"/>
    <w:rsid w:val="00FF2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4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15D7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Header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Normal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Normal"/>
    <w:rsid w:val="004C15D7"/>
    <w:pPr>
      <w:spacing w:after="240"/>
    </w:pPr>
  </w:style>
  <w:style w:type="paragraph" w:customStyle="1" w:styleId="EspaceAvant8">
    <w:name w:val="EspaceAvant8"/>
    <w:basedOn w:val="Header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Normal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Normal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CF140E"/>
    <w:rPr>
      <w:rFonts w:ascii="GM Serif" w:hAnsi="GM Serif"/>
    </w:rPr>
  </w:style>
  <w:style w:type="table" w:styleId="TableGrid">
    <w:name w:val="Table Grid"/>
    <w:basedOn w:val="TableNormal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C1916"/>
    <w:rPr>
      <w:rFonts w:ascii="GM Serif" w:hAnsi="GM Serif"/>
      <w:color w:val="000000"/>
    </w:rPr>
  </w:style>
  <w:style w:type="paragraph" w:styleId="ListParagraph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Normal"/>
    <w:link w:val="ListParagraphChar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al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DefaultParagraphFont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191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45D9"/>
    <w:rPr>
      <w:rFonts w:ascii="GM Serif" w:hAnsi="GM Serif"/>
    </w:rPr>
  </w:style>
  <w:style w:type="character" w:styleId="FollowedHyperlink">
    <w:name w:val="FollowedHyperlink"/>
    <w:basedOn w:val="DefaultParagraphFont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Bullet List Char,FooterText Char,Paragraphe de liste1 Char,numbered Char,Bulletr List Paragraph Char,Párrafo de lista1 Char,List Paragraph2 Char,List Paragraph21 Char,Parágrafo da Lista Char,Listeafsnit1 Char,Parágrafo da Lista1 Char"/>
    <w:basedOn w:val="DefaultParagraphFont"/>
    <w:link w:val="ListParagraph"/>
    <w:uiPriority w:val="34"/>
    <w:qFormat/>
    <w:locked/>
    <w:rsid w:val="00A93CF0"/>
    <w:rPr>
      <w:sz w:val="24"/>
      <w:szCs w:val="24"/>
    </w:rPr>
  </w:style>
  <w:style w:type="paragraph" w:styleId="Revision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DefaultParagraphFont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B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DB"/>
    <w:rPr>
      <w:rFonts w:ascii="GM Serif" w:hAnsi="GM Seri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DB"/>
    <w:rPr>
      <w:rFonts w:ascii="GM Serif" w:hAnsi="GM Serif"/>
      <w:b/>
      <w:bCs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9A35C9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E9152E"/>
    <w:rPr>
      <w:color w:val="605E5C"/>
      <w:shd w:val="clear" w:color="auto" w:fill="E1DFDD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431375"/>
    <w:rPr>
      <w:color w:val="605E5C"/>
      <w:shd w:val="clear" w:color="auto" w:fill="E1DFDD"/>
    </w:rPr>
  </w:style>
  <w:style w:type="character" w:customStyle="1" w:styleId="5">
    <w:name w:val="확인되지 않은 멘션5"/>
    <w:basedOn w:val="DefaultParagraphFont"/>
    <w:uiPriority w:val="99"/>
    <w:semiHidden/>
    <w:unhideWhenUsed/>
    <w:rsid w:val="00871B7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22E1"/>
    <w:p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굴림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455"/>
    <w:rPr>
      <w:rFonts w:asciiTheme="majorHAnsi" w:eastAsiaTheme="majorEastAsia" w:hAnsiTheme="majorHAnsi" w:cstheme="majorBidi"/>
    </w:rPr>
  </w:style>
  <w:style w:type="character" w:customStyle="1" w:styleId="6">
    <w:name w:val="확인되지 않은 멘션6"/>
    <w:basedOn w:val="DefaultParagraphFont"/>
    <w:uiPriority w:val="99"/>
    <w:semiHidden/>
    <w:unhideWhenUsed/>
    <w:rsid w:val="0093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hoi@webershandwic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ungyoon.ryu@g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-korea.co.k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gm.com/media/kr/ko/chevrolet/home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Jeong@webershandwic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FF431CB6274484FE97BA7C2935A8" ma:contentTypeVersion="13" ma:contentTypeDescription="Create a new document." ma:contentTypeScope="" ma:versionID="695c40e2f91b087e91a430a3dcf803ab">
  <xsd:schema xmlns:xsd="http://www.w3.org/2001/XMLSchema" xmlns:xs="http://www.w3.org/2001/XMLSchema" xmlns:p="http://schemas.microsoft.com/office/2006/metadata/properties" xmlns:ns3="16b080a7-d131-4ac1-88a9-d7de8e6ceb5c" xmlns:ns4="4c62c2f3-e911-4093-b374-37bc5bb0c1f8" targetNamespace="http://schemas.microsoft.com/office/2006/metadata/properties" ma:root="true" ma:fieldsID="e8f6a2958e5ecaa05ffe41a28aa3e499" ns3:_="" ns4:_="">
    <xsd:import namespace="16b080a7-d131-4ac1-88a9-d7de8e6ceb5c"/>
    <xsd:import namespace="4c62c2f3-e911-4093-b374-37bc5bb0c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80a7-d131-4ac1-88a9-d7de8e6c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c2f3-e911-4093-b374-37bc5bb0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E687-5C5C-4804-A0B0-13A56237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BCC2A-3F98-4AA6-8AEE-B42F1E74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80a7-d131-4ac1-88a9-d7de8e6ceb5c"/>
    <ds:schemaRef ds:uri="4c62c2f3-e911-4093-b374-37bc5bb0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142D-8FC4-45C3-A90D-4F5F551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1788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Ch (SEL-WSW)</dc:creator>
  <cp:lastModifiedBy>Sooyoung Kim （김수영）</cp:lastModifiedBy>
  <cp:revision>10</cp:revision>
  <cp:lastPrinted>2017-12-01T04:02:00Z</cp:lastPrinted>
  <dcterms:created xsi:type="dcterms:W3CDTF">2021-09-30T10:17:00Z</dcterms:created>
  <dcterms:modified xsi:type="dcterms:W3CDTF">2021-10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FF431CB6274484FE97BA7C2935A8</vt:lpwstr>
  </property>
</Properties>
</file>